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DB" w:rsidRDefault="00C50749" w:rsidP="00DF6C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FORM 2</w:t>
      </w:r>
      <w:r w:rsidR="00637E19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:</w:t>
      </w:r>
      <w:bookmarkStart w:id="0" w:name="_GoBack"/>
      <w:bookmarkEnd w:id="0"/>
      <w:r w:rsidR="001E68DB" w:rsidRPr="005D504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SCHOOL LIBRARY PROFILE INTERPRETATION </w:t>
      </w:r>
    </w:p>
    <w:p w:rsidR="00637E19" w:rsidRDefault="00637E19" w:rsidP="001E68D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Pr="008962EA" w:rsidRDefault="001E68DB" w:rsidP="001E68D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chool</w:t>
      </w:r>
      <w:r w:rsidR="002E5A8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Name</w:t>
      </w: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____________</w:t>
      </w:r>
      <w:r w:rsidR="002E5A8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</w:t>
      </w:r>
    </w:p>
    <w:p w:rsidR="001E68DB" w:rsidRPr="008962EA" w:rsidRDefault="001E68DB" w:rsidP="001E6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chool Address: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________________</w:t>
      </w:r>
    </w:p>
    <w:p w:rsidR="001E68DB" w:rsidRPr="008962EA" w:rsidRDefault="001E68DB" w:rsidP="001E6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Division Of: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</w:t>
      </w:r>
    </w:p>
    <w:p w:rsidR="001E68DB" w:rsidRPr="00F00DDA" w:rsidRDefault="0038045E" w:rsidP="001E6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otal Student Enrollment (As o</w:t>
      </w:r>
      <w:r w:rsidR="001E68DB" w:rsidRPr="008962E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 June 2016):__________________</w:t>
      </w:r>
      <w:r w:rsidR="001E68D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</w:t>
      </w:r>
    </w:p>
    <w:p w:rsidR="0038045E" w:rsidRDefault="0038045E" w:rsidP="003804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</w:p>
    <w:p w:rsidR="0038045E" w:rsidRPr="00F00DDA" w:rsidRDefault="0038045E" w:rsidP="003804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Put a check </w:t>
      </w:r>
      <w:r w:rsidR="00F17FE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mark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 on the appropriate blank before each item.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  </w:t>
      </w:r>
    </w:p>
    <w:p w:rsidR="001E68DB" w:rsidRPr="00AD0DD0" w:rsidRDefault="001E68DB" w:rsidP="001E68DB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1E68DB" w:rsidRPr="00AD0DD0" w:rsidRDefault="001E68DB" w:rsidP="001E68DB">
      <w:pPr>
        <w:spacing w:after="0" w:line="240" w:lineRule="auto"/>
        <w:ind w:left="180"/>
        <w:rPr>
          <w:rFonts w:ascii="Arial" w:eastAsia="Times New Roman" w:hAnsi="Arial" w:cs="Arial"/>
          <w:color w:val="000000"/>
          <w:lang w:eastAsia="en-PH"/>
        </w:rPr>
      </w:pPr>
      <w:r w:rsidRPr="00AD0DD0">
        <w:rPr>
          <w:rFonts w:ascii="Arial" w:eastAsia="Times New Roman" w:hAnsi="Arial" w:cs="Arial"/>
          <w:color w:val="000000"/>
          <w:lang w:eastAsia="en-PH"/>
        </w:rPr>
        <w:t>____Elem. School;</w:t>
      </w:r>
      <w:r w:rsidRPr="00AD0DD0">
        <w:rPr>
          <w:rFonts w:ascii="Arial" w:eastAsia="Times New Roman" w:hAnsi="Arial" w:cs="Arial"/>
          <w:color w:val="000000"/>
          <w:lang w:eastAsia="en-PH"/>
        </w:rPr>
        <w:tab/>
      </w:r>
      <w:r w:rsidRPr="00AD0DD0">
        <w:rPr>
          <w:rFonts w:ascii="Arial" w:eastAsia="Times New Roman" w:hAnsi="Arial" w:cs="Arial"/>
          <w:color w:val="000000"/>
          <w:lang w:eastAsia="en-PH"/>
        </w:rPr>
        <w:tab/>
        <w:t xml:space="preserve"> </w:t>
      </w:r>
      <w:r w:rsidRPr="00AD0DD0">
        <w:rPr>
          <w:rFonts w:ascii="Arial" w:eastAsia="Times New Roman" w:hAnsi="Arial" w:cs="Arial"/>
          <w:color w:val="000000"/>
          <w:lang w:eastAsia="en-PH"/>
        </w:rPr>
        <w:tab/>
        <w:t xml:space="preserve">   </w:t>
      </w:r>
      <w:r w:rsidR="00557E87">
        <w:rPr>
          <w:rFonts w:ascii="Arial" w:eastAsia="Times New Roman" w:hAnsi="Arial" w:cs="Arial"/>
          <w:color w:val="000000"/>
          <w:lang w:eastAsia="en-PH"/>
        </w:rPr>
        <w:t xml:space="preserve">       </w:t>
      </w:r>
      <w:r w:rsidRPr="00AD0DD0">
        <w:rPr>
          <w:rFonts w:ascii="Arial" w:eastAsia="Times New Roman" w:hAnsi="Arial" w:cs="Arial"/>
          <w:color w:val="000000"/>
          <w:lang w:eastAsia="en-PH"/>
        </w:rPr>
        <w:t xml:space="preserve"> ____Junior HS (G7-10);  </w:t>
      </w:r>
    </w:p>
    <w:p w:rsidR="00D143A4" w:rsidRPr="00AD0DD0" w:rsidRDefault="001E68DB" w:rsidP="001E68DB">
      <w:pPr>
        <w:spacing w:after="0" w:line="240" w:lineRule="auto"/>
        <w:ind w:left="180"/>
        <w:rPr>
          <w:rFonts w:ascii="Arial" w:eastAsia="Times New Roman" w:hAnsi="Arial" w:cs="Arial"/>
          <w:color w:val="000000"/>
          <w:lang w:eastAsia="en-PH"/>
        </w:rPr>
      </w:pPr>
      <w:r w:rsidRPr="00AD0DD0">
        <w:rPr>
          <w:rFonts w:ascii="Arial" w:eastAsia="Times New Roman" w:hAnsi="Arial" w:cs="Arial"/>
          <w:color w:val="000000"/>
          <w:lang w:eastAsia="en-PH"/>
        </w:rPr>
        <w:t>____HS with Senior High (G7-12);            ____Stand Alone Senor HS</w:t>
      </w:r>
    </w:p>
    <w:p w:rsidR="001E68DB" w:rsidRPr="00AD0DD0" w:rsidRDefault="001E68DB" w:rsidP="001E68DB">
      <w:pPr>
        <w:spacing w:after="0" w:line="240" w:lineRule="auto"/>
        <w:ind w:left="180"/>
        <w:rPr>
          <w:rFonts w:ascii="Arial" w:eastAsia="Times New Roman" w:hAnsi="Arial" w:cs="Arial"/>
          <w:color w:val="000000"/>
          <w:lang w:eastAsia="en-PH"/>
        </w:rPr>
      </w:pPr>
      <w:r w:rsidRPr="00AD0DD0">
        <w:rPr>
          <w:rFonts w:ascii="Arial" w:eastAsia="Times New Roman" w:hAnsi="Arial" w:cs="Arial"/>
          <w:color w:val="000000"/>
          <w:lang w:eastAsia="en-PH"/>
        </w:rPr>
        <w:t xml:space="preserve"> </w:t>
      </w:r>
    </w:p>
    <w:p w:rsidR="001E68DB" w:rsidRPr="00F916F1" w:rsidRDefault="00D143A4" w:rsidP="001E68DB">
      <w:pPr>
        <w:tabs>
          <w:tab w:val="left" w:pos="180"/>
        </w:tabs>
        <w:spacing w:after="0"/>
        <w:rPr>
          <w:rFonts w:ascii="Arial" w:hAnsi="Arial" w:cs="Arial"/>
        </w:rPr>
      </w:pPr>
      <w:r w:rsidRPr="00F916F1">
        <w:rPr>
          <w:rFonts w:ascii="Arial" w:hAnsi="Arial" w:cs="Arial"/>
        </w:rPr>
        <w:t>Directions: Using the Library Profile</w:t>
      </w:r>
      <w:r w:rsidR="00276ED0" w:rsidRPr="00F916F1">
        <w:rPr>
          <w:rFonts w:ascii="Arial" w:hAnsi="Arial" w:cs="Arial"/>
        </w:rPr>
        <w:t xml:space="preserve"> (Form 1)</w:t>
      </w:r>
      <w:r w:rsidRPr="00F916F1">
        <w:rPr>
          <w:rFonts w:ascii="Arial" w:hAnsi="Arial" w:cs="Arial"/>
        </w:rPr>
        <w:t xml:space="preserve"> accompl</w:t>
      </w:r>
      <w:r w:rsidR="00276ED0" w:rsidRPr="00F916F1">
        <w:rPr>
          <w:rFonts w:ascii="Arial" w:hAnsi="Arial" w:cs="Arial"/>
        </w:rPr>
        <w:t>ished by the School Librarian, rate the school library on</w:t>
      </w:r>
      <w:r w:rsidRPr="00F916F1">
        <w:rPr>
          <w:rFonts w:ascii="Arial" w:hAnsi="Arial" w:cs="Arial"/>
        </w:rPr>
        <w:t xml:space="preserve"> the following componen</w:t>
      </w:r>
      <w:r w:rsidR="00276ED0" w:rsidRPr="00F916F1">
        <w:rPr>
          <w:rFonts w:ascii="Arial" w:hAnsi="Arial" w:cs="Arial"/>
        </w:rPr>
        <w:t xml:space="preserve">ts </w:t>
      </w:r>
      <w:r w:rsidRPr="00F916F1">
        <w:rPr>
          <w:rFonts w:ascii="Arial" w:hAnsi="Arial" w:cs="Arial"/>
        </w:rPr>
        <w:t>using the attached point equivalents for Library Functionality. To complete the rating, divide the score earned by the sub-total for each component then multiply by 100.</w:t>
      </w:r>
    </w:p>
    <w:tbl>
      <w:tblPr>
        <w:tblStyle w:val="TableGrid"/>
        <w:tblW w:w="8739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922"/>
        <w:gridCol w:w="1440"/>
        <w:gridCol w:w="1620"/>
        <w:gridCol w:w="1620"/>
        <w:gridCol w:w="1544"/>
      </w:tblGrid>
      <w:tr w:rsidR="00167347" w:rsidRPr="00376217" w:rsidTr="00DD3700">
        <w:trPr>
          <w:trHeight w:val="252"/>
          <w:jc w:val="center"/>
        </w:trPr>
        <w:tc>
          <w:tcPr>
            <w:tcW w:w="1593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217">
              <w:rPr>
                <w:rFonts w:ascii="Arial" w:hAnsi="Arial" w:cs="Arial"/>
                <w:b/>
                <w:sz w:val="20"/>
                <w:szCs w:val="20"/>
              </w:rPr>
              <w:t>Components</w:t>
            </w: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217">
              <w:rPr>
                <w:rFonts w:ascii="Arial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1620" w:type="dxa"/>
          </w:tcPr>
          <w:p w:rsidR="00167347" w:rsidRPr="00376217" w:rsidRDefault="00276ED0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ect Score</w:t>
            </w:r>
          </w:p>
        </w:tc>
        <w:tc>
          <w:tcPr>
            <w:tcW w:w="1620" w:type="dxa"/>
          </w:tcPr>
          <w:p w:rsidR="00167347" w:rsidRPr="00376217" w:rsidRDefault="007636AF" w:rsidP="007636A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s Earned</w:t>
            </w:r>
          </w:p>
        </w:tc>
        <w:tc>
          <w:tcPr>
            <w:tcW w:w="1544" w:type="dxa"/>
          </w:tcPr>
          <w:p w:rsidR="00167347" w:rsidRPr="00376217" w:rsidRDefault="007636A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</w:p>
        </w:tc>
      </w:tr>
      <w:tr w:rsidR="00167347" w:rsidRPr="00376217" w:rsidTr="00DD3700">
        <w:trPr>
          <w:trHeight w:val="279"/>
          <w:jc w:val="center"/>
        </w:trPr>
        <w:tc>
          <w:tcPr>
            <w:tcW w:w="1593" w:type="dxa"/>
            <w:vMerge w:val="restart"/>
          </w:tcPr>
          <w:p w:rsidR="00167347" w:rsidRPr="00523E14" w:rsidRDefault="00167347" w:rsidP="00523E14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23E14">
              <w:rPr>
                <w:rFonts w:ascii="Arial" w:hAnsi="Arial" w:cs="Arial"/>
                <w:sz w:val="20"/>
                <w:szCs w:val="20"/>
              </w:rPr>
              <w:t>Space &amp; Location</w:t>
            </w: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45513F" w:rsidRPr="00376217" w:rsidRDefault="0045513F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5246" w:rsidRDefault="00A55246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5246" w:rsidRPr="00376217" w:rsidRDefault="00A55246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88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143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Accessibility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67347" w:rsidRPr="00376217" w:rsidRDefault="00167347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16"/>
          <w:jc w:val="center"/>
        </w:trPr>
        <w:tc>
          <w:tcPr>
            <w:tcW w:w="3955" w:type="dxa"/>
            <w:gridSpan w:val="3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6217">
              <w:rPr>
                <w:rFonts w:ascii="Arial" w:hAnsi="Arial" w:cs="Arial"/>
                <w:i/>
                <w:sz w:val="20"/>
                <w:szCs w:val="20"/>
              </w:rPr>
              <w:t>Sub-total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88"/>
          <w:jc w:val="center"/>
        </w:trPr>
        <w:tc>
          <w:tcPr>
            <w:tcW w:w="1593" w:type="dxa"/>
            <w:vMerge w:val="restart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76217">
              <w:rPr>
                <w:rFonts w:ascii="Arial" w:hAnsi="Arial" w:cs="Arial"/>
                <w:sz w:val="20"/>
                <w:szCs w:val="20"/>
              </w:rPr>
              <w:t xml:space="preserve">. Services </w:t>
            </w: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Operating Hours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45513F" w:rsidRPr="00376217" w:rsidRDefault="0045513F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61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167347" w:rsidRDefault="00167347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34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620" w:type="dxa"/>
          </w:tcPr>
          <w:p w:rsidR="00167347" w:rsidRPr="00376217" w:rsidRDefault="00172EF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43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Collection Access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61"/>
          <w:jc w:val="center"/>
        </w:trPr>
        <w:tc>
          <w:tcPr>
            <w:tcW w:w="3955" w:type="dxa"/>
            <w:gridSpan w:val="3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i/>
                <w:sz w:val="20"/>
                <w:szCs w:val="20"/>
              </w:rPr>
              <w:t>Sub-total</w:t>
            </w:r>
          </w:p>
        </w:tc>
        <w:tc>
          <w:tcPr>
            <w:tcW w:w="1620" w:type="dxa"/>
          </w:tcPr>
          <w:p w:rsidR="00167347" w:rsidRPr="00376217" w:rsidRDefault="00172EF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604"/>
          <w:jc w:val="center"/>
        </w:trPr>
        <w:tc>
          <w:tcPr>
            <w:tcW w:w="1593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76217">
              <w:rPr>
                <w:rFonts w:ascii="Arial" w:hAnsi="Arial" w:cs="Arial"/>
                <w:sz w:val="20"/>
                <w:szCs w:val="20"/>
              </w:rPr>
              <w:t>. Administration and Human Resources</w:t>
            </w:r>
          </w:p>
        </w:tc>
        <w:tc>
          <w:tcPr>
            <w:tcW w:w="2362" w:type="dxa"/>
            <w:gridSpan w:val="2"/>
          </w:tcPr>
          <w:p w:rsidR="002E1C42" w:rsidRDefault="002E1C42" w:rsidP="002E1C4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C42" w:rsidRDefault="002E1C42" w:rsidP="002E1C4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347" w:rsidRPr="00376217" w:rsidRDefault="00167347" w:rsidP="002E1C4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Staff Designation</w:t>
            </w:r>
          </w:p>
        </w:tc>
        <w:tc>
          <w:tcPr>
            <w:tcW w:w="1620" w:type="dxa"/>
          </w:tcPr>
          <w:p w:rsidR="002E1C42" w:rsidRDefault="002E1C4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C42" w:rsidRDefault="002E1C4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13F" w:rsidRDefault="0045513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13F" w:rsidRPr="00376217" w:rsidRDefault="0045513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43"/>
          <w:jc w:val="center"/>
        </w:trPr>
        <w:tc>
          <w:tcPr>
            <w:tcW w:w="3955" w:type="dxa"/>
            <w:gridSpan w:val="3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i/>
                <w:sz w:val="20"/>
                <w:szCs w:val="20"/>
              </w:rPr>
              <w:t>Sub-total</w:t>
            </w:r>
          </w:p>
        </w:tc>
        <w:tc>
          <w:tcPr>
            <w:tcW w:w="1620" w:type="dxa"/>
          </w:tcPr>
          <w:p w:rsidR="00167347" w:rsidRPr="00376217" w:rsidRDefault="002E1C4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361"/>
          <w:jc w:val="center"/>
        </w:trPr>
        <w:tc>
          <w:tcPr>
            <w:tcW w:w="1593" w:type="dxa"/>
            <w:vMerge w:val="restart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76217">
              <w:rPr>
                <w:rFonts w:ascii="Arial" w:hAnsi="Arial" w:cs="Arial"/>
                <w:sz w:val="20"/>
                <w:szCs w:val="20"/>
              </w:rPr>
              <w:t>. Collection Management</w:t>
            </w: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Bibliographic</w:t>
            </w:r>
            <w:r w:rsidRPr="0037621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76217">
              <w:rPr>
                <w:rFonts w:ascii="Arial" w:hAnsi="Arial" w:cs="Arial"/>
                <w:sz w:val="20"/>
                <w:szCs w:val="20"/>
              </w:rPr>
              <w:t>Processing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513F" w:rsidRPr="00376217" w:rsidRDefault="0045513F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79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Gen. References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167347" w:rsidRDefault="00167347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361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. Collection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167347" w:rsidRDefault="00167347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306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Ms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167347" w:rsidRDefault="00167347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61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Print Coll.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197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:rsidR="00167347" w:rsidRDefault="00167347" w:rsidP="003313C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7347" w:rsidRPr="003313CE" w:rsidRDefault="00167347" w:rsidP="003313C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3CE">
              <w:rPr>
                <w:rFonts w:ascii="Arial" w:hAnsi="Arial" w:cs="Arial"/>
                <w:sz w:val="16"/>
                <w:szCs w:val="16"/>
              </w:rPr>
              <w:t>Periodical Collection</w:t>
            </w:r>
          </w:p>
        </w:tc>
        <w:tc>
          <w:tcPr>
            <w:tcW w:w="1440" w:type="dxa"/>
          </w:tcPr>
          <w:p w:rsidR="00167347" w:rsidRPr="003313CE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spapers</w:t>
            </w:r>
          </w:p>
        </w:tc>
        <w:tc>
          <w:tcPr>
            <w:tcW w:w="1620" w:type="dxa"/>
            <w:vMerge w:val="restart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347" w:rsidRPr="00376217" w:rsidRDefault="00167347" w:rsidP="00755BFF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vMerge w:val="restart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179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67347" w:rsidRDefault="00167347" w:rsidP="003313C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oids</w:t>
            </w:r>
          </w:p>
        </w:tc>
        <w:tc>
          <w:tcPr>
            <w:tcW w:w="1620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52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7347" w:rsidRPr="003313CE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azines</w:t>
            </w:r>
          </w:p>
        </w:tc>
        <w:tc>
          <w:tcPr>
            <w:tcW w:w="1620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170"/>
          <w:jc w:val="center"/>
        </w:trPr>
        <w:tc>
          <w:tcPr>
            <w:tcW w:w="1593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7347" w:rsidRPr="003313CE" w:rsidRDefault="00167347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s</w:t>
            </w:r>
          </w:p>
        </w:tc>
        <w:tc>
          <w:tcPr>
            <w:tcW w:w="1620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288"/>
          <w:jc w:val="center"/>
        </w:trPr>
        <w:tc>
          <w:tcPr>
            <w:tcW w:w="3955" w:type="dxa"/>
            <w:gridSpan w:val="3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6217">
              <w:rPr>
                <w:rFonts w:ascii="Arial" w:hAnsi="Arial" w:cs="Arial"/>
                <w:i/>
                <w:sz w:val="20"/>
                <w:szCs w:val="20"/>
              </w:rPr>
              <w:t>Sub-total</w:t>
            </w:r>
          </w:p>
        </w:tc>
        <w:tc>
          <w:tcPr>
            <w:tcW w:w="1620" w:type="dxa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20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BFF" w:rsidRPr="00376217" w:rsidTr="00DD3700">
        <w:trPr>
          <w:trHeight w:val="306"/>
          <w:jc w:val="center"/>
        </w:trPr>
        <w:tc>
          <w:tcPr>
            <w:tcW w:w="1593" w:type="dxa"/>
            <w:vMerge w:val="restart"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76217">
              <w:rPr>
                <w:rFonts w:ascii="Arial" w:hAnsi="Arial" w:cs="Arial"/>
                <w:sz w:val="20"/>
                <w:szCs w:val="20"/>
              </w:rPr>
              <w:t>. Acquisition</w:t>
            </w:r>
          </w:p>
        </w:tc>
        <w:tc>
          <w:tcPr>
            <w:tcW w:w="2362" w:type="dxa"/>
            <w:gridSpan w:val="2"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Acquisition</w:t>
            </w:r>
          </w:p>
        </w:tc>
        <w:tc>
          <w:tcPr>
            <w:tcW w:w="1620" w:type="dxa"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DB1BFF" w:rsidRPr="00376217" w:rsidRDefault="00DB1BFF" w:rsidP="00DB1BF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BFF" w:rsidRPr="00376217" w:rsidTr="00DD3700">
        <w:trPr>
          <w:trHeight w:val="288"/>
          <w:jc w:val="center"/>
        </w:trPr>
        <w:tc>
          <w:tcPr>
            <w:tcW w:w="1593" w:type="dxa"/>
            <w:vMerge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s SL Budget</w:t>
            </w:r>
          </w:p>
        </w:tc>
        <w:tc>
          <w:tcPr>
            <w:tcW w:w="1620" w:type="dxa"/>
          </w:tcPr>
          <w:p w:rsidR="00DB1BFF" w:rsidRPr="00376217" w:rsidRDefault="00DB1BF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DB1BFF" w:rsidRDefault="00DB1BFF" w:rsidP="007636AF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DB1BFF" w:rsidRDefault="00DB1BF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2CA" w:rsidRPr="00376217" w:rsidTr="00DD3700">
        <w:trPr>
          <w:trHeight w:val="279"/>
          <w:jc w:val="center"/>
        </w:trPr>
        <w:tc>
          <w:tcPr>
            <w:tcW w:w="3955" w:type="dxa"/>
            <w:gridSpan w:val="3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i/>
                <w:sz w:val="20"/>
                <w:szCs w:val="20"/>
              </w:rPr>
              <w:t>Sub-total</w:t>
            </w:r>
          </w:p>
        </w:tc>
        <w:tc>
          <w:tcPr>
            <w:tcW w:w="1620" w:type="dxa"/>
          </w:tcPr>
          <w:p w:rsidR="009E12CA" w:rsidRPr="00376217" w:rsidRDefault="004A1F10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2CA" w:rsidRPr="00376217" w:rsidTr="00DD3700">
        <w:trPr>
          <w:trHeight w:val="279"/>
          <w:jc w:val="center"/>
        </w:trPr>
        <w:tc>
          <w:tcPr>
            <w:tcW w:w="1593" w:type="dxa"/>
            <w:vMerge w:val="restart"/>
          </w:tcPr>
          <w:p w:rsidR="009E12CA" w:rsidRPr="00894791" w:rsidRDefault="009E12CA" w:rsidP="00894791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894791">
              <w:rPr>
                <w:rFonts w:ascii="Arial" w:hAnsi="Arial" w:cs="Arial"/>
                <w:sz w:val="20"/>
                <w:szCs w:val="20"/>
              </w:rPr>
              <w:t>Facilities</w:t>
            </w:r>
          </w:p>
        </w:tc>
        <w:tc>
          <w:tcPr>
            <w:tcW w:w="2362" w:type="dxa"/>
            <w:gridSpan w:val="2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 Access</w:t>
            </w:r>
          </w:p>
        </w:tc>
        <w:tc>
          <w:tcPr>
            <w:tcW w:w="1620" w:type="dxa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5513F" w:rsidRDefault="0045513F" w:rsidP="00DA345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9E12CA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2CA" w:rsidRPr="00376217" w:rsidTr="00DD3700">
        <w:trPr>
          <w:trHeight w:val="279"/>
          <w:jc w:val="center"/>
        </w:trPr>
        <w:tc>
          <w:tcPr>
            <w:tcW w:w="1593" w:type="dxa"/>
            <w:vMerge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gridSpan w:val="2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</w:t>
            </w:r>
          </w:p>
        </w:tc>
        <w:tc>
          <w:tcPr>
            <w:tcW w:w="1620" w:type="dxa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9E12CA" w:rsidRDefault="009E12CA" w:rsidP="007636AF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E12CA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2CA" w:rsidRPr="00376217" w:rsidTr="00DD3700">
        <w:trPr>
          <w:trHeight w:val="279"/>
          <w:jc w:val="center"/>
        </w:trPr>
        <w:tc>
          <w:tcPr>
            <w:tcW w:w="3955" w:type="dxa"/>
            <w:gridSpan w:val="3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76217">
              <w:rPr>
                <w:rFonts w:ascii="Arial" w:hAnsi="Arial" w:cs="Arial"/>
                <w:i/>
                <w:sz w:val="20"/>
                <w:szCs w:val="20"/>
              </w:rPr>
              <w:t>Sub-total</w:t>
            </w:r>
          </w:p>
        </w:tc>
        <w:tc>
          <w:tcPr>
            <w:tcW w:w="1620" w:type="dxa"/>
          </w:tcPr>
          <w:p w:rsidR="009E12CA" w:rsidRPr="00376217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9E12CA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E12CA" w:rsidRDefault="009E12CA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347" w:rsidRPr="00376217" w:rsidTr="00DD3700">
        <w:trPr>
          <w:trHeight w:val="188"/>
          <w:jc w:val="center"/>
        </w:trPr>
        <w:tc>
          <w:tcPr>
            <w:tcW w:w="3955" w:type="dxa"/>
            <w:gridSpan w:val="3"/>
          </w:tcPr>
          <w:p w:rsidR="00167347" w:rsidRPr="0037621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217">
              <w:rPr>
                <w:rFonts w:ascii="Arial" w:hAnsi="Arial" w:cs="Arial"/>
                <w:sz w:val="20"/>
                <w:szCs w:val="20"/>
              </w:rPr>
              <w:t>GRAND TOTAL</w:t>
            </w:r>
          </w:p>
        </w:tc>
        <w:tc>
          <w:tcPr>
            <w:tcW w:w="1620" w:type="dxa"/>
          </w:tcPr>
          <w:p w:rsidR="00167347" w:rsidRPr="00376217" w:rsidRDefault="00172EF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:rsidR="00167347" w:rsidRDefault="00AC513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44" w:type="dxa"/>
          </w:tcPr>
          <w:p w:rsidR="00167347" w:rsidRDefault="0016734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74" w:rsidRPr="00376217" w:rsidTr="00DD3700">
        <w:trPr>
          <w:trHeight w:val="261"/>
          <w:jc w:val="center"/>
        </w:trPr>
        <w:tc>
          <w:tcPr>
            <w:tcW w:w="8739" w:type="dxa"/>
            <w:gridSpan w:val="6"/>
          </w:tcPr>
          <w:p w:rsidR="008D5A74" w:rsidRPr="008D5A74" w:rsidRDefault="008D5A74" w:rsidP="008D5A7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unctionality:</w:t>
            </w:r>
          </w:p>
        </w:tc>
      </w:tr>
    </w:tbl>
    <w:p w:rsidR="00FC0FFF" w:rsidRDefault="00FC0FFF" w:rsidP="001E68D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B1BFF" w:rsidRDefault="00DB1BFF" w:rsidP="00FF5CA5">
      <w:pPr>
        <w:spacing w:after="0"/>
        <w:rPr>
          <w:rFonts w:ascii="Arial" w:hAnsi="Arial" w:cs="Arial"/>
          <w:sz w:val="18"/>
          <w:szCs w:val="18"/>
        </w:rPr>
      </w:pPr>
    </w:p>
    <w:p w:rsidR="00384779" w:rsidRPr="00F1489D" w:rsidRDefault="00FF5CA5" w:rsidP="00FF5CA5">
      <w:pPr>
        <w:spacing w:after="0"/>
        <w:rPr>
          <w:rFonts w:ascii="Arial" w:hAnsi="Arial" w:cs="Arial"/>
          <w:sz w:val="18"/>
          <w:szCs w:val="18"/>
        </w:rPr>
      </w:pPr>
      <w:r w:rsidRPr="00F1489D">
        <w:rPr>
          <w:rFonts w:ascii="Arial" w:hAnsi="Arial" w:cs="Arial"/>
          <w:sz w:val="18"/>
          <w:szCs w:val="18"/>
        </w:rPr>
        <w:t>Prepared By: ___________________________</w:t>
      </w:r>
      <w:r w:rsidRPr="00F1489D">
        <w:rPr>
          <w:rFonts w:ascii="Arial" w:hAnsi="Arial" w:cs="Arial"/>
          <w:sz w:val="18"/>
          <w:szCs w:val="18"/>
        </w:rPr>
        <w:tab/>
      </w:r>
      <w:r w:rsidRPr="00F1489D">
        <w:rPr>
          <w:rFonts w:ascii="Arial" w:hAnsi="Arial" w:cs="Arial"/>
          <w:sz w:val="18"/>
          <w:szCs w:val="18"/>
        </w:rPr>
        <w:tab/>
        <w:t>Date Accomplished:</w:t>
      </w:r>
      <w:r w:rsidR="007D60C4" w:rsidRPr="00F1489D">
        <w:rPr>
          <w:rFonts w:ascii="Arial" w:hAnsi="Arial" w:cs="Arial"/>
          <w:sz w:val="18"/>
          <w:szCs w:val="18"/>
        </w:rPr>
        <w:t xml:space="preserve"> </w:t>
      </w:r>
      <w:r w:rsidRPr="00F1489D">
        <w:rPr>
          <w:rFonts w:ascii="Arial" w:hAnsi="Arial" w:cs="Arial"/>
          <w:sz w:val="18"/>
          <w:szCs w:val="18"/>
        </w:rPr>
        <w:t>_____________</w:t>
      </w:r>
      <w:r w:rsidR="007D60C4" w:rsidRPr="00F1489D">
        <w:rPr>
          <w:rFonts w:ascii="Arial" w:hAnsi="Arial" w:cs="Arial"/>
          <w:sz w:val="18"/>
          <w:szCs w:val="18"/>
        </w:rPr>
        <w:t>______</w:t>
      </w:r>
    </w:p>
    <w:p w:rsidR="00FF5CA5" w:rsidRPr="00F1489D" w:rsidRDefault="00FF5CA5" w:rsidP="00FF5CA5">
      <w:pPr>
        <w:spacing w:after="0"/>
        <w:rPr>
          <w:rFonts w:ascii="Arial" w:hAnsi="Arial" w:cs="Arial"/>
          <w:sz w:val="18"/>
          <w:szCs w:val="18"/>
        </w:rPr>
      </w:pPr>
      <w:r w:rsidRPr="00F1489D">
        <w:rPr>
          <w:rFonts w:ascii="Arial" w:hAnsi="Arial" w:cs="Arial"/>
          <w:sz w:val="18"/>
          <w:szCs w:val="18"/>
        </w:rPr>
        <w:t xml:space="preserve">                              </w:t>
      </w:r>
      <w:r w:rsidR="00143783" w:rsidRPr="00F1489D">
        <w:rPr>
          <w:rFonts w:ascii="Arial" w:hAnsi="Arial" w:cs="Arial"/>
          <w:sz w:val="18"/>
          <w:szCs w:val="18"/>
        </w:rPr>
        <w:t xml:space="preserve">    </w:t>
      </w:r>
      <w:r w:rsidRPr="00F1489D">
        <w:rPr>
          <w:rFonts w:ascii="Arial" w:hAnsi="Arial" w:cs="Arial"/>
          <w:sz w:val="18"/>
          <w:szCs w:val="18"/>
        </w:rPr>
        <w:t xml:space="preserve"> </w:t>
      </w:r>
      <w:r w:rsidR="00637E19">
        <w:rPr>
          <w:rFonts w:ascii="Arial" w:hAnsi="Arial" w:cs="Arial"/>
          <w:sz w:val="18"/>
          <w:szCs w:val="18"/>
        </w:rPr>
        <w:t>School</w:t>
      </w:r>
      <w:r w:rsidRPr="00F1489D">
        <w:rPr>
          <w:rFonts w:ascii="Arial" w:hAnsi="Arial" w:cs="Arial"/>
          <w:sz w:val="18"/>
          <w:szCs w:val="18"/>
        </w:rPr>
        <w:t xml:space="preserve"> Librarian</w:t>
      </w:r>
    </w:p>
    <w:p w:rsidR="00FF5CA5" w:rsidRPr="00F1489D" w:rsidRDefault="00FF5CA5" w:rsidP="00FF5CA5">
      <w:pPr>
        <w:spacing w:after="0"/>
        <w:rPr>
          <w:rFonts w:ascii="Arial" w:hAnsi="Arial" w:cs="Arial"/>
          <w:sz w:val="18"/>
          <w:szCs w:val="18"/>
        </w:rPr>
      </w:pPr>
      <w:r w:rsidRPr="00F1489D">
        <w:rPr>
          <w:rFonts w:ascii="Arial" w:hAnsi="Arial" w:cs="Arial"/>
          <w:sz w:val="18"/>
          <w:szCs w:val="18"/>
        </w:rPr>
        <w:tab/>
        <w:t xml:space="preserve">      </w:t>
      </w:r>
      <w:r w:rsidR="00143783" w:rsidRPr="00F1489D">
        <w:rPr>
          <w:rFonts w:ascii="Arial" w:hAnsi="Arial" w:cs="Arial"/>
          <w:sz w:val="18"/>
          <w:szCs w:val="18"/>
        </w:rPr>
        <w:t xml:space="preserve">   </w:t>
      </w:r>
      <w:r w:rsidRPr="00F1489D">
        <w:rPr>
          <w:rFonts w:ascii="Arial" w:hAnsi="Arial" w:cs="Arial"/>
          <w:sz w:val="18"/>
          <w:szCs w:val="18"/>
        </w:rPr>
        <w:t xml:space="preserve"> </w:t>
      </w:r>
      <w:r w:rsidR="00845968" w:rsidRPr="00F1489D">
        <w:rPr>
          <w:rFonts w:ascii="Arial" w:hAnsi="Arial" w:cs="Arial"/>
          <w:sz w:val="18"/>
          <w:szCs w:val="18"/>
        </w:rPr>
        <w:t xml:space="preserve">     </w:t>
      </w:r>
      <w:r w:rsidR="007D60C4" w:rsidRPr="00F1489D">
        <w:rPr>
          <w:rFonts w:ascii="Arial" w:hAnsi="Arial" w:cs="Arial"/>
          <w:sz w:val="18"/>
          <w:szCs w:val="18"/>
        </w:rPr>
        <w:t>Signature o</w:t>
      </w:r>
      <w:r w:rsidRPr="00F1489D">
        <w:rPr>
          <w:rFonts w:ascii="Arial" w:hAnsi="Arial" w:cs="Arial"/>
          <w:sz w:val="18"/>
          <w:szCs w:val="18"/>
        </w:rPr>
        <w:t>ver Printed Name</w:t>
      </w:r>
    </w:p>
    <w:p w:rsidR="00AD0DD0" w:rsidRPr="00F1489D" w:rsidRDefault="00AD0DD0" w:rsidP="00FF5CA5">
      <w:pPr>
        <w:spacing w:after="0"/>
        <w:rPr>
          <w:rFonts w:ascii="Arial" w:hAnsi="Arial" w:cs="Arial"/>
          <w:sz w:val="18"/>
          <w:szCs w:val="18"/>
        </w:rPr>
      </w:pPr>
    </w:p>
    <w:p w:rsidR="00AD0DD0" w:rsidRPr="00F1489D" w:rsidRDefault="00AD0DD0" w:rsidP="00FF5CA5">
      <w:pPr>
        <w:spacing w:after="0"/>
        <w:rPr>
          <w:rFonts w:ascii="Arial" w:hAnsi="Arial" w:cs="Arial"/>
          <w:sz w:val="18"/>
          <w:szCs w:val="18"/>
        </w:rPr>
      </w:pPr>
      <w:r w:rsidRPr="00F1489D">
        <w:rPr>
          <w:rFonts w:ascii="Arial" w:hAnsi="Arial" w:cs="Arial"/>
          <w:sz w:val="18"/>
          <w:szCs w:val="18"/>
        </w:rPr>
        <w:t>Reviewed By: __________________________</w:t>
      </w:r>
    </w:p>
    <w:p w:rsidR="00AD0DD0" w:rsidRPr="00F1489D" w:rsidRDefault="00AD0DD0" w:rsidP="00FF5CA5">
      <w:pPr>
        <w:spacing w:after="0"/>
        <w:rPr>
          <w:rFonts w:ascii="Arial" w:hAnsi="Arial" w:cs="Arial"/>
          <w:sz w:val="18"/>
          <w:szCs w:val="18"/>
        </w:rPr>
      </w:pPr>
      <w:r w:rsidRPr="00F1489D">
        <w:rPr>
          <w:rFonts w:ascii="Arial" w:hAnsi="Arial" w:cs="Arial"/>
          <w:sz w:val="18"/>
          <w:szCs w:val="18"/>
        </w:rPr>
        <w:t xml:space="preserve">                               </w:t>
      </w:r>
      <w:r w:rsidR="00143783" w:rsidRPr="00F1489D">
        <w:rPr>
          <w:rFonts w:ascii="Arial" w:hAnsi="Arial" w:cs="Arial"/>
          <w:sz w:val="18"/>
          <w:szCs w:val="18"/>
        </w:rPr>
        <w:t xml:space="preserve">    </w:t>
      </w:r>
      <w:r w:rsidR="00637E19">
        <w:rPr>
          <w:rFonts w:ascii="Arial" w:hAnsi="Arial" w:cs="Arial"/>
          <w:sz w:val="18"/>
          <w:szCs w:val="18"/>
        </w:rPr>
        <w:t>School Head</w:t>
      </w:r>
    </w:p>
    <w:p w:rsidR="00AD0DD0" w:rsidRPr="00F1489D" w:rsidRDefault="00AD0DD0" w:rsidP="00FF5CA5">
      <w:pPr>
        <w:spacing w:after="0"/>
        <w:rPr>
          <w:rFonts w:ascii="Arial" w:hAnsi="Arial" w:cs="Arial"/>
          <w:sz w:val="18"/>
          <w:szCs w:val="18"/>
        </w:rPr>
      </w:pPr>
      <w:r w:rsidRPr="00F1489D">
        <w:rPr>
          <w:rFonts w:ascii="Arial" w:hAnsi="Arial" w:cs="Arial"/>
          <w:sz w:val="18"/>
          <w:szCs w:val="18"/>
        </w:rPr>
        <w:t xml:space="preserve">                    </w:t>
      </w:r>
      <w:r w:rsidR="00143783" w:rsidRPr="00F1489D">
        <w:rPr>
          <w:rFonts w:ascii="Arial" w:hAnsi="Arial" w:cs="Arial"/>
          <w:sz w:val="18"/>
          <w:szCs w:val="18"/>
        </w:rPr>
        <w:t xml:space="preserve">    </w:t>
      </w:r>
      <w:r w:rsidR="00845968" w:rsidRPr="00F1489D">
        <w:rPr>
          <w:rFonts w:ascii="Arial" w:hAnsi="Arial" w:cs="Arial"/>
          <w:sz w:val="18"/>
          <w:szCs w:val="18"/>
        </w:rPr>
        <w:t xml:space="preserve">   </w:t>
      </w:r>
      <w:r w:rsidR="00143783" w:rsidRPr="00F1489D">
        <w:rPr>
          <w:rFonts w:ascii="Arial" w:hAnsi="Arial" w:cs="Arial"/>
          <w:sz w:val="18"/>
          <w:szCs w:val="18"/>
        </w:rPr>
        <w:t xml:space="preserve">  </w:t>
      </w:r>
      <w:r w:rsidRPr="00F1489D">
        <w:rPr>
          <w:rFonts w:ascii="Arial" w:hAnsi="Arial" w:cs="Arial"/>
          <w:sz w:val="18"/>
          <w:szCs w:val="18"/>
        </w:rPr>
        <w:t>Signature over Printed Name</w:t>
      </w:r>
    </w:p>
    <w:p w:rsidR="00384779" w:rsidRDefault="00384779" w:rsidP="00F916F1">
      <w:pPr>
        <w:spacing w:after="0"/>
        <w:rPr>
          <w:rFonts w:ascii="Arial" w:hAnsi="Arial" w:cs="Arial"/>
          <w:sz w:val="18"/>
          <w:szCs w:val="18"/>
        </w:rPr>
      </w:pPr>
    </w:p>
    <w:p w:rsidR="00384779" w:rsidRDefault="00384779" w:rsidP="001E68D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84779" w:rsidRPr="00384779" w:rsidRDefault="00384779" w:rsidP="00384779">
      <w:pPr>
        <w:spacing w:after="0"/>
        <w:rPr>
          <w:rFonts w:ascii="Arial" w:hAnsi="Arial" w:cs="Arial"/>
          <w:sz w:val="24"/>
          <w:szCs w:val="18"/>
          <w:u w:val="single"/>
        </w:rPr>
      </w:pPr>
      <w:r w:rsidRPr="00384779">
        <w:rPr>
          <w:rFonts w:ascii="Arial" w:hAnsi="Arial" w:cs="Arial"/>
          <w:sz w:val="24"/>
          <w:szCs w:val="18"/>
          <w:u w:val="single"/>
        </w:rPr>
        <w:t>Score Equivalents:</w:t>
      </w:r>
    </w:p>
    <w:p w:rsidR="00384779" w:rsidRDefault="00384779" w:rsidP="001E68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0B9F" w:rsidRPr="009D19FC" w:rsidRDefault="00777082" w:rsidP="00B4221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y Functional (FFL)</w:t>
      </w:r>
      <w:r w:rsidR="007F0659" w:rsidRPr="00BE0B9F">
        <w:rPr>
          <w:rFonts w:ascii="Arial" w:hAnsi="Arial" w:cs="Arial"/>
          <w:b/>
          <w:sz w:val="24"/>
          <w:szCs w:val="24"/>
        </w:rPr>
        <w:t xml:space="preserve">   </w:t>
      </w:r>
      <w:r w:rsidR="00542BF7" w:rsidRPr="00BE0B9F">
        <w:rPr>
          <w:rFonts w:ascii="Arial" w:hAnsi="Arial" w:cs="Arial"/>
          <w:b/>
          <w:sz w:val="24"/>
          <w:szCs w:val="24"/>
        </w:rPr>
        <w:t xml:space="preserve"> </w:t>
      </w:r>
      <w:r w:rsidR="007F0659" w:rsidRPr="00BE0B9F">
        <w:rPr>
          <w:rFonts w:ascii="Arial" w:hAnsi="Arial" w:cs="Arial"/>
          <w:b/>
          <w:sz w:val="24"/>
          <w:szCs w:val="24"/>
        </w:rPr>
        <w:t xml:space="preserve">  </w:t>
      </w:r>
      <w:r w:rsidR="003601B2" w:rsidRPr="009D19FC">
        <w:rPr>
          <w:rFonts w:ascii="Arial" w:hAnsi="Arial" w:cs="Arial"/>
          <w:i/>
          <w:sz w:val="24"/>
          <w:szCs w:val="24"/>
        </w:rPr>
        <w:t>I</w:t>
      </w:r>
      <w:r w:rsidR="00B42214" w:rsidRPr="009D19FC">
        <w:rPr>
          <w:rFonts w:ascii="Arial" w:hAnsi="Arial" w:cs="Arial"/>
          <w:i/>
          <w:sz w:val="24"/>
          <w:szCs w:val="24"/>
        </w:rPr>
        <w:t>f</w:t>
      </w:r>
      <w:r w:rsidR="006469B5">
        <w:rPr>
          <w:rFonts w:ascii="Arial" w:hAnsi="Arial" w:cs="Arial"/>
          <w:i/>
          <w:sz w:val="24"/>
          <w:szCs w:val="24"/>
        </w:rPr>
        <w:t xml:space="preserve"> ratings in all components are 80% and above</w:t>
      </w:r>
      <w:r w:rsidR="00927FCF" w:rsidRPr="009D19FC">
        <w:rPr>
          <w:rFonts w:ascii="Arial" w:hAnsi="Arial" w:cs="Arial"/>
          <w:i/>
          <w:sz w:val="24"/>
          <w:szCs w:val="24"/>
        </w:rPr>
        <w:t xml:space="preserve">. </w:t>
      </w:r>
    </w:p>
    <w:p w:rsidR="00BE0B9F" w:rsidRPr="009D19FC" w:rsidRDefault="00BE0B9F" w:rsidP="00BE0B9F">
      <w:pPr>
        <w:pStyle w:val="ListParagraph"/>
        <w:spacing w:after="0"/>
        <w:ind w:left="2880"/>
        <w:rPr>
          <w:rFonts w:ascii="Arial" w:hAnsi="Arial" w:cs="Arial"/>
          <w:i/>
          <w:sz w:val="24"/>
          <w:szCs w:val="24"/>
        </w:rPr>
      </w:pPr>
      <w:r w:rsidRPr="009D19FC">
        <w:rPr>
          <w:rFonts w:ascii="Arial" w:hAnsi="Arial" w:cs="Arial"/>
          <w:b/>
          <w:i/>
          <w:sz w:val="24"/>
          <w:szCs w:val="24"/>
        </w:rPr>
        <w:t xml:space="preserve">     </w:t>
      </w:r>
      <w:r w:rsidR="00777082">
        <w:rPr>
          <w:rFonts w:ascii="Arial" w:hAnsi="Arial" w:cs="Arial"/>
          <w:b/>
          <w:i/>
          <w:sz w:val="24"/>
          <w:szCs w:val="24"/>
        </w:rPr>
        <w:t xml:space="preserve">      </w:t>
      </w:r>
      <w:r w:rsidR="00777082" w:rsidRPr="009D19FC">
        <w:rPr>
          <w:rFonts w:ascii="Arial" w:hAnsi="Arial" w:cs="Arial"/>
          <w:i/>
          <w:sz w:val="24"/>
          <w:szCs w:val="24"/>
        </w:rPr>
        <w:t xml:space="preserve">The </w:t>
      </w:r>
      <w:r w:rsidR="00684849" w:rsidRPr="009D19FC">
        <w:rPr>
          <w:rFonts w:ascii="Arial" w:hAnsi="Arial" w:cs="Arial"/>
          <w:i/>
          <w:sz w:val="24"/>
          <w:szCs w:val="24"/>
        </w:rPr>
        <w:t>school library</w:t>
      </w:r>
      <w:r w:rsidR="00684849" w:rsidRPr="009D19FC">
        <w:rPr>
          <w:rFonts w:ascii="Arial" w:hAnsi="Arial" w:cs="Arial"/>
          <w:b/>
          <w:i/>
          <w:sz w:val="24"/>
          <w:szCs w:val="24"/>
        </w:rPr>
        <w:t xml:space="preserve"> </w:t>
      </w:r>
      <w:r w:rsidRPr="009D19FC">
        <w:rPr>
          <w:rFonts w:ascii="Arial" w:hAnsi="Arial" w:cs="Arial"/>
          <w:i/>
          <w:sz w:val="24"/>
          <w:szCs w:val="24"/>
        </w:rPr>
        <w:t>indicates “best practice</w:t>
      </w:r>
      <w:r w:rsidR="008206B6">
        <w:rPr>
          <w:rFonts w:ascii="Arial" w:hAnsi="Arial" w:cs="Arial"/>
          <w:i/>
          <w:sz w:val="24"/>
          <w:szCs w:val="24"/>
        </w:rPr>
        <w:t>/s</w:t>
      </w:r>
      <w:r w:rsidR="00927FCF" w:rsidRPr="009D19FC">
        <w:rPr>
          <w:rFonts w:ascii="Arial" w:hAnsi="Arial" w:cs="Arial"/>
          <w:i/>
          <w:sz w:val="24"/>
          <w:szCs w:val="24"/>
        </w:rPr>
        <w:t>.</w:t>
      </w:r>
      <w:r w:rsidRPr="009D19FC">
        <w:rPr>
          <w:rFonts w:ascii="Arial" w:hAnsi="Arial" w:cs="Arial"/>
          <w:i/>
          <w:sz w:val="24"/>
          <w:szCs w:val="24"/>
        </w:rPr>
        <w:t>”</w:t>
      </w:r>
    </w:p>
    <w:p w:rsidR="008206B6" w:rsidRPr="008206B6" w:rsidRDefault="00987216" w:rsidP="006A60BD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i/>
          <w:sz w:val="24"/>
          <w:szCs w:val="24"/>
        </w:rPr>
      </w:pPr>
      <w:r w:rsidRPr="00DC338E">
        <w:rPr>
          <w:rFonts w:ascii="Arial" w:hAnsi="Arial" w:cs="Arial"/>
          <w:b/>
          <w:sz w:val="24"/>
          <w:szCs w:val="24"/>
        </w:rPr>
        <w:t>Functiona</w:t>
      </w:r>
      <w:r w:rsidR="007F0659" w:rsidRPr="00DC338E">
        <w:rPr>
          <w:rFonts w:ascii="Arial" w:hAnsi="Arial" w:cs="Arial"/>
          <w:b/>
          <w:sz w:val="24"/>
          <w:szCs w:val="24"/>
        </w:rPr>
        <w:t>l</w:t>
      </w:r>
      <w:r w:rsidR="0079134A">
        <w:rPr>
          <w:rFonts w:ascii="Arial" w:hAnsi="Arial" w:cs="Arial"/>
          <w:b/>
          <w:sz w:val="24"/>
          <w:szCs w:val="24"/>
        </w:rPr>
        <w:t xml:space="preserve"> (FL)</w:t>
      </w:r>
      <w:r w:rsidR="0079134A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3601B2" w:rsidRPr="009D19FC">
        <w:rPr>
          <w:rFonts w:ascii="Arial" w:hAnsi="Arial" w:cs="Arial"/>
          <w:i/>
          <w:sz w:val="24"/>
          <w:szCs w:val="24"/>
        </w:rPr>
        <w:t>I</w:t>
      </w:r>
      <w:r w:rsidR="00384DB7">
        <w:rPr>
          <w:rFonts w:ascii="Arial" w:hAnsi="Arial" w:cs="Arial"/>
          <w:i/>
          <w:sz w:val="24"/>
          <w:szCs w:val="24"/>
        </w:rPr>
        <w:t xml:space="preserve">f ratings in all components are not less than </w:t>
      </w:r>
    </w:p>
    <w:p w:rsidR="00927FCF" w:rsidRDefault="008206B6" w:rsidP="008206B6">
      <w:pPr>
        <w:pStyle w:val="ListParagraph"/>
        <w:spacing w:after="0"/>
        <w:ind w:left="28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9134A">
        <w:rPr>
          <w:rFonts w:ascii="Arial" w:hAnsi="Arial" w:cs="Arial"/>
          <w:b/>
          <w:sz w:val="24"/>
          <w:szCs w:val="24"/>
        </w:rPr>
        <w:t xml:space="preserve">     </w:t>
      </w:r>
      <w:r w:rsidR="0079134A">
        <w:rPr>
          <w:rFonts w:ascii="Arial" w:hAnsi="Arial" w:cs="Arial"/>
          <w:i/>
          <w:sz w:val="24"/>
          <w:szCs w:val="24"/>
        </w:rPr>
        <w:t>70%</w:t>
      </w:r>
      <w:r w:rsidR="0079134A" w:rsidRPr="009D19FC">
        <w:rPr>
          <w:rFonts w:ascii="Arial" w:hAnsi="Arial" w:cs="Arial"/>
          <w:i/>
          <w:sz w:val="24"/>
          <w:szCs w:val="24"/>
        </w:rPr>
        <w:t>.</w:t>
      </w:r>
      <w:r w:rsidRPr="008206B6">
        <w:rPr>
          <w:rFonts w:ascii="Arial" w:hAnsi="Arial" w:cs="Arial"/>
          <w:i/>
          <w:sz w:val="24"/>
          <w:szCs w:val="24"/>
        </w:rPr>
        <w:t>The</w:t>
      </w:r>
      <w:r>
        <w:rPr>
          <w:rFonts w:ascii="Arial" w:hAnsi="Arial" w:cs="Arial"/>
          <w:i/>
          <w:sz w:val="24"/>
          <w:szCs w:val="24"/>
        </w:rPr>
        <w:t xml:space="preserve"> school library is able to reach the </w:t>
      </w:r>
    </w:p>
    <w:p w:rsidR="008206B6" w:rsidRPr="008206B6" w:rsidRDefault="008206B6" w:rsidP="008206B6">
      <w:pPr>
        <w:pStyle w:val="ListParagraph"/>
        <w:spacing w:after="0"/>
        <w:ind w:left="2880"/>
        <w:rPr>
          <w:rFonts w:ascii="Tahoma" w:hAnsi="Tahoma" w:cs="Tahoma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79134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9134A">
        <w:rPr>
          <w:rFonts w:ascii="Arial" w:hAnsi="Arial" w:cs="Arial"/>
          <w:i/>
          <w:sz w:val="24"/>
          <w:szCs w:val="24"/>
        </w:rPr>
        <w:t xml:space="preserve">standard and is </w:t>
      </w:r>
      <w:r w:rsidR="007A0D5F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ontinually making progress.</w:t>
      </w:r>
    </w:p>
    <w:p w:rsidR="001F36F1" w:rsidRPr="001F36F1" w:rsidRDefault="009C2931" w:rsidP="00FD27F2">
      <w:pPr>
        <w:pStyle w:val="ListParagraph"/>
        <w:numPr>
          <w:ilvl w:val="0"/>
          <w:numId w:val="14"/>
        </w:numPr>
        <w:tabs>
          <w:tab w:val="left" w:pos="216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 F</w:t>
      </w:r>
      <w:r w:rsidR="00966E18" w:rsidRPr="001F36F1">
        <w:rPr>
          <w:rFonts w:ascii="Arial" w:hAnsi="Arial" w:cs="Arial"/>
          <w:b/>
          <w:sz w:val="24"/>
          <w:szCs w:val="24"/>
        </w:rPr>
        <w:t>unctional</w:t>
      </w:r>
      <w:r w:rsidR="003257F3">
        <w:rPr>
          <w:rFonts w:ascii="Arial" w:hAnsi="Arial" w:cs="Arial"/>
          <w:b/>
          <w:sz w:val="24"/>
          <w:szCs w:val="24"/>
        </w:rPr>
        <w:t xml:space="preserve"> (</w:t>
      </w:r>
      <w:r w:rsidR="003257F3" w:rsidRPr="00AB128F">
        <w:rPr>
          <w:rFonts w:ascii="Arial" w:hAnsi="Arial" w:cs="Arial"/>
          <w:b/>
        </w:rPr>
        <w:t>SFL</w:t>
      </w:r>
      <w:r w:rsidR="003257F3">
        <w:rPr>
          <w:rFonts w:ascii="Arial" w:hAnsi="Arial" w:cs="Arial"/>
          <w:b/>
        </w:rPr>
        <w:t>)</w:t>
      </w:r>
      <w:r w:rsidR="00966E18" w:rsidRPr="001F36F1">
        <w:rPr>
          <w:rFonts w:ascii="Arial" w:hAnsi="Arial" w:cs="Arial"/>
          <w:b/>
          <w:sz w:val="24"/>
          <w:szCs w:val="24"/>
        </w:rPr>
        <w:t xml:space="preserve"> </w:t>
      </w:r>
      <w:r w:rsidR="003257F3">
        <w:rPr>
          <w:rFonts w:ascii="Arial" w:hAnsi="Arial" w:cs="Arial"/>
          <w:b/>
          <w:sz w:val="24"/>
          <w:szCs w:val="24"/>
        </w:rPr>
        <w:t xml:space="preserve">   </w:t>
      </w:r>
      <w:r w:rsidR="00055A51">
        <w:rPr>
          <w:rFonts w:ascii="Arial" w:hAnsi="Arial" w:cs="Arial"/>
          <w:b/>
          <w:sz w:val="24"/>
          <w:szCs w:val="24"/>
        </w:rPr>
        <w:t xml:space="preserve"> </w:t>
      </w:r>
      <w:r w:rsidR="003257F3">
        <w:rPr>
          <w:rFonts w:ascii="Arial" w:hAnsi="Arial" w:cs="Arial"/>
          <w:b/>
          <w:sz w:val="24"/>
          <w:szCs w:val="24"/>
        </w:rPr>
        <w:t xml:space="preserve"> </w:t>
      </w:r>
      <w:r w:rsidR="00A77DD8">
        <w:rPr>
          <w:rFonts w:ascii="Arial" w:hAnsi="Arial" w:cs="Arial"/>
          <w:i/>
          <w:sz w:val="24"/>
          <w:szCs w:val="24"/>
        </w:rPr>
        <w:t>If rating</w:t>
      </w:r>
      <w:r w:rsidR="00DB7B3E">
        <w:rPr>
          <w:rFonts w:ascii="Arial" w:hAnsi="Arial" w:cs="Arial"/>
          <w:i/>
          <w:sz w:val="24"/>
          <w:szCs w:val="24"/>
        </w:rPr>
        <w:t>/</w:t>
      </w:r>
      <w:r w:rsidR="00A77DD8">
        <w:rPr>
          <w:rFonts w:ascii="Arial" w:hAnsi="Arial" w:cs="Arial"/>
          <w:i/>
          <w:sz w:val="24"/>
          <w:szCs w:val="24"/>
        </w:rPr>
        <w:t>s</w:t>
      </w:r>
      <w:r w:rsidR="00DB7B3E">
        <w:rPr>
          <w:rFonts w:ascii="Arial" w:hAnsi="Arial" w:cs="Arial"/>
          <w:i/>
          <w:sz w:val="24"/>
          <w:szCs w:val="24"/>
        </w:rPr>
        <w:t xml:space="preserve"> in any of the</w:t>
      </w:r>
      <w:r w:rsidR="001F36F1" w:rsidRPr="001F36F1">
        <w:rPr>
          <w:rFonts w:ascii="Arial" w:hAnsi="Arial" w:cs="Arial"/>
          <w:i/>
          <w:sz w:val="24"/>
          <w:szCs w:val="24"/>
        </w:rPr>
        <w:t xml:space="preserve"> component</w:t>
      </w:r>
      <w:r w:rsidR="00EA3FC3">
        <w:rPr>
          <w:rFonts w:ascii="Arial" w:hAnsi="Arial" w:cs="Arial"/>
          <w:i/>
          <w:sz w:val="24"/>
          <w:szCs w:val="24"/>
        </w:rPr>
        <w:t>/</w:t>
      </w:r>
      <w:r w:rsidR="001F36F1" w:rsidRPr="001F36F1">
        <w:rPr>
          <w:rFonts w:ascii="Arial" w:hAnsi="Arial" w:cs="Arial"/>
          <w:i/>
          <w:sz w:val="24"/>
          <w:szCs w:val="24"/>
        </w:rPr>
        <w:t>s</w:t>
      </w:r>
      <w:r w:rsidR="00A77DD8">
        <w:rPr>
          <w:rFonts w:ascii="Arial" w:hAnsi="Arial" w:cs="Arial"/>
          <w:i/>
          <w:sz w:val="24"/>
          <w:szCs w:val="24"/>
        </w:rPr>
        <w:t xml:space="preserve"> </w:t>
      </w:r>
      <w:r w:rsidR="00DB7B3E">
        <w:rPr>
          <w:rFonts w:ascii="Arial" w:hAnsi="Arial" w:cs="Arial"/>
          <w:i/>
          <w:sz w:val="24"/>
          <w:szCs w:val="24"/>
        </w:rPr>
        <w:t>is/</w:t>
      </w:r>
      <w:r w:rsidR="00A77DD8">
        <w:rPr>
          <w:rFonts w:ascii="Arial" w:hAnsi="Arial" w:cs="Arial"/>
          <w:i/>
          <w:sz w:val="24"/>
          <w:szCs w:val="24"/>
        </w:rPr>
        <w:t xml:space="preserve">are not less </w:t>
      </w:r>
    </w:p>
    <w:p w:rsidR="006A60BD" w:rsidRPr="006A60BD" w:rsidRDefault="006A60BD" w:rsidP="006A60BD">
      <w:pPr>
        <w:pStyle w:val="ListParagraph"/>
        <w:spacing w:after="0"/>
        <w:ind w:left="216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3257F3">
        <w:rPr>
          <w:rFonts w:ascii="Arial" w:hAnsi="Arial" w:cs="Arial"/>
          <w:i/>
          <w:sz w:val="24"/>
          <w:szCs w:val="24"/>
        </w:rPr>
        <w:t xml:space="preserve">    </w:t>
      </w:r>
      <w:r w:rsidR="00055A5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55A51">
        <w:rPr>
          <w:rFonts w:ascii="Arial" w:hAnsi="Arial" w:cs="Arial"/>
          <w:i/>
          <w:sz w:val="24"/>
          <w:szCs w:val="24"/>
        </w:rPr>
        <w:t xml:space="preserve"> </w:t>
      </w:r>
      <w:r w:rsidR="00DB7B3E">
        <w:rPr>
          <w:rFonts w:ascii="Arial" w:hAnsi="Arial" w:cs="Arial"/>
          <w:i/>
          <w:sz w:val="24"/>
          <w:szCs w:val="24"/>
        </w:rPr>
        <w:t>than 50%</w:t>
      </w:r>
      <w:r w:rsidR="00DB7B3E" w:rsidRPr="001F36F1">
        <w:rPr>
          <w:rFonts w:ascii="Arial" w:hAnsi="Arial" w:cs="Arial"/>
          <w:i/>
          <w:sz w:val="24"/>
          <w:szCs w:val="24"/>
        </w:rPr>
        <w:t xml:space="preserve">. </w:t>
      </w:r>
      <w:r w:rsidRPr="009D19FC">
        <w:rPr>
          <w:rFonts w:ascii="Arial" w:hAnsi="Arial" w:cs="Arial"/>
          <w:i/>
          <w:sz w:val="24"/>
          <w:szCs w:val="24"/>
        </w:rPr>
        <w:t>The school library</w:t>
      </w:r>
      <w:r w:rsidRPr="009D19FC">
        <w:rPr>
          <w:rFonts w:ascii="Arial" w:hAnsi="Arial" w:cs="Arial"/>
          <w:b/>
          <w:i/>
          <w:sz w:val="24"/>
          <w:szCs w:val="24"/>
        </w:rPr>
        <w:t xml:space="preserve"> </w:t>
      </w:r>
      <w:r w:rsidRPr="009D19FC">
        <w:rPr>
          <w:rFonts w:ascii="Arial" w:hAnsi="Arial" w:cs="Arial"/>
          <w:i/>
          <w:sz w:val="24"/>
          <w:szCs w:val="24"/>
        </w:rPr>
        <w:t xml:space="preserve">is </w:t>
      </w:r>
      <w:r w:rsidRPr="009D19FC">
        <w:rPr>
          <w:rFonts w:ascii="Tahoma" w:hAnsi="Tahoma" w:cs="Tahoma"/>
          <w:i/>
          <w:sz w:val="24"/>
          <w:szCs w:val="24"/>
        </w:rPr>
        <w:t xml:space="preserve">making progress in </w:t>
      </w:r>
    </w:p>
    <w:p w:rsidR="001F36F1" w:rsidRPr="006A60BD" w:rsidRDefault="006A60BD" w:rsidP="006A60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9D19FC">
        <w:rPr>
          <w:rFonts w:ascii="Tahoma" w:hAnsi="Tahoma" w:cs="Tahoma"/>
          <w:i/>
          <w:sz w:val="24"/>
          <w:szCs w:val="24"/>
        </w:rPr>
        <w:t>.</w:t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  <w:t xml:space="preserve">             </w:t>
      </w:r>
      <w:r w:rsidR="00055A51">
        <w:rPr>
          <w:rFonts w:ascii="Tahoma" w:hAnsi="Tahoma" w:cs="Tahoma"/>
          <w:i/>
          <w:sz w:val="24"/>
          <w:szCs w:val="24"/>
        </w:rPr>
        <w:t xml:space="preserve">     </w:t>
      </w:r>
      <w:r w:rsidR="00DB7B3E" w:rsidRPr="009D19FC">
        <w:rPr>
          <w:rFonts w:ascii="Tahoma" w:hAnsi="Tahoma" w:cs="Tahoma"/>
          <w:i/>
          <w:sz w:val="24"/>
          <w:szCs w:val="24"/>
        </w:rPr>
        <w:t xml:space="preserve">providing </w:t>
      </w:r>
      <w:r w:rsidRPr="009D19FC">
        <w:rPr>
          <w:rFonts w:ascii="Tahoma" w:hAnsi="Tahoma" w:cs="Tahoma"/>
          <w:i/>
          <w:sz w:val="24"/>
          <w:szCs w:val="24"/>
        </w:rPr>
        <w:t>information services.</w:t>
      </w:r>
    </w:p>
    <w:p w:rsidR="00A77DD8" w:rsidRPr="00A77DD8" w:rsidRDefault="001F36F1" w:rsidP="006502B7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Functional</w:t>
      </w:r>
      <w:r w:rsidR="00055A51">
        <w:rPr>
          <w:rFonts w:ascii="Arial" w:hAnsi="Arial" w:cs="Arial"/>
          <w:b/>
          <w:sz w:val="24"/>
          <w:szCs w:val="24"/>
        </w:rPr>
        <w:t xml:space="preserve"> (NF</w:t>
      </w:r>
      <w:r w:rsidR="000B5C1D">
        <w:rPr>
          <w:rFonts w:ascii="Arial" w:hAnsi="Arial" w:cs="Arial"/>
          <w:b/>
          <w:sz w:val="24"/>
          <w:szCs w:val="24"/>
        </w:rPr>
        <w:t>L</w:t>
      </w:r>
      <w:r w:rsidR="00055A51">
        <w:rPr>
          <w:rFonts w:ascii="Arial" w:hAnsi="Arial" w:cs="Arial"/>
          <w:b/>
          <w:sz w:val="24"/>
          <w:szCs w:val="24"/>
        </w:rPr>
        <w:t>)</w:t>
      </w:r>
      <w:r w:rsidR="00966E18" w:rsidRPr="001F36F1">
        <w:rPr>
          <w:rFonts w:ascii="Arial" w:hAnsi="Arial" w:cs="Arial"/>
          <w:b/>
          <w:sz w:val="24"/>
          <w:szCs w:val="24"/>
        </w:rPr>
        <w:t xml:space="preserve">    </w:t>
      </w:r>
      <w:r w:rsidR="00055A51">
        <w:rPr>
          <w:rFonts w:ascii="Arial" w:hAnsi="Arial" w:cs="Arial"/>
          <w:b/>
          <w:sz w:val="24"/>
          <w:szCs w:val="24"/>
        </w:rPr>
        <w:t xml:space="preserve">   </w:t>
      </w:r>
      <w:r w:rsidR="00EA3FC3">
        <w:rPr>
          <w:rFonts w:ascii="Arial" w:hAnsi="Arial" w:cs="Arial"/>
          <w:i/>
          <w:sz w:val="24"/>
          <w:szCs w:val="24"/>
        </w:rPr>
        <w:t>If ratings in any of the</w:t>
      </w:r>
      <w:r w:rsidR="00A77DD8">
        <w:rPr>
          <w:rFonts w:ascii="Arial" w:hAnsi="Arial" w:cs="Arial"/>
          <w:i/>
          <w:sz w:val="24"/>
          <w:szCs w:val="24"/>
        </w:rPr>
        <w:t xml:space="preserve"> component</w:t>
      </w:r>
      <w:r w:rsidR="00EA3FC3">
        <w:rPr>
          <w:rFonts w:ascii="Arial" w:hAnsi="Arial" w:cs="Arial"/>
          <w:i/>
          <w:sz w:val="24"/>
          <w:szCs w:val="24"/>
        </w:rPr>
        <w:t>/</w:t>
      </w:r>
      <w:r w:rsidR="00A77DD8">
        <w:rPr>
          <w:rFonts w:ascii="Arial" w:hAnsi="Arial" w:cs="Arial"/>
          <w:i/>
          <w:sz w:val="24"/>
          <w:szCs w:val="24"/>
        </w:rPr>
        <w:t xml:space="preserve">s </w:t>
      </w:r>
      <w:r w:rsidR="00EA3FC3">
        <w:rPr>
          <w:rFonts w:ascii="Arial" w:hAnsi="Arial" w:cs="Arial"/>
          <w:i/>
          <w:sz w:val="24"/>
          <w:szCs w:val="24"/>
        </w:rPr>
        <w:t>is/</w:t>
      </w:r>
      <w:r w:rsidR="00A77DD8">
        <w:rPr>
          <w:rFonts w:ascii="Arial" w:hAnsi="Arial" w:cs="Arial"/>
          <w:i/>
          <w:sz w:val="24"/>
          <w:szCs w:val="24"/>
        </w:rPr>
        <w:t xml:space="preserve">are 49% and </w:t>
      </w:r>
    </w:p>
    <w:p w:rsidR="001F36F1" w:rsidRPr="001F36F1" w:rsidRDefault="00A77DD8" w:rsidP="00A77DD8">
      <w:pPr>
        <w:pStyle w:val="ListParagraph"/>
        <w:spacing w:after="0"/>
        <w:rPr>
          <w:rFonts w:ascii="Tahoma" w:hAnsi="Tahoma" w:cs="Tahoma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EA3F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5A51">
        <w:rPr>
          <w:rFonts w:ascii="Arial" w:hAnsi="Arial" w:cs="Arial"/>
          <w:b/>
          <w:sz w:val="24"/>
          <w:szCs w:val="24"/>
        </w:rPr>
        <w:t xml:space="preserve">     </w:t>
      </w:r>
      <w:r w:rsidR="00EA3FC3">
        <w:rPr>
          <w:rFonts w:ascii="Arial" w:hAnsi="Arial" w:cs="Arial"/>
          <w:i/>
          <w:sz w:val="24"/>
          <w:szCs w:val="24"/>
        </w:rPr>
        <w:t xml:space="preserve">below. </w:t>
      </w:r>
      <w:r w:rsidR="00EA3FC3" w:rsidRPr="001F36F1">
        <w:rPr>
          <w:rFonts w:ascii="Arial" w:hAnsi="Arial" w:cs="Arial"/>
          <w:i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36F1">
        <w:rPr>
          <w:rFonts w:ascii="Arial" w:hAnsi="Arial" w:cs="Arial"/>
          <w:i/>
          <w:sz w:val="24"/>
          <w:szCs w:val="24"/>
        </w:rPr>
        <w:t xml:space="preserve">library meets below the </w:t>
      </w:r>
      <w:r w:rsidRPr="001F36F1">
        <w:rPr>
          <w:rFonts w:ascii="Tahoma" w:hAnsi="Tahoma" w:cs="Tahoma"/>
          <w:i/>
          <w:sz w:val="24"/>
          <w:szCs w:val="24"/>
        </w:rPr>
        <w:t xml:space="preserve">minimum </w:t>
      </w:r>
      <w:r w:rsidR="001F36F1" w:rsidRPr="001F36F1">
        <w:rPr>
          <w:rFonts w:ascii="Arial" w:hAnsi="Arial" w:cs="Arial"/>
          <w:b/>
          <w:sz w:val="24"/>
          <w:szCs w:val="24"/>
        </w:rPr>
        <w:tab/>
      </w:r>
      <w:r w:rsidR="001F36F1" w:rsidRPr="001F36F1">
        <w:rPr>
          <w:rFonts w:ascii="Arial" w:hAnsi="Arial" w:cs="Arial"/>
          <w:b/>
          <w:sz w:val="24"/>
          <w:szCs w:val="24"/>
        </w:rPr>
        <w:tab/>
      </w:r>
      <w:r w:rsidR="001F36F1" w:rsidRPr="001F36F1">
        <w:rPr>
          <w:rFonts w:ascii="Arial" w:hAnsi="Arial" w:cs="Arial"/>
          <w:b/>
          <w:sz w:val="24"/>
          <w:szCs w:val="24"/>
        </w:rPr>
        <w:tab/>
      </w:r>
      <w:r w:rsidR="00384DB7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055A51">
        <w:rPr>
          <w:rFonts w:ascii="Arial" w:hAnsi="Arial" w:cs="Arial"/>
          <w:b/>
          <w:sz w:val="24"/>
          <w:szCs w:val="24"/>
        </w:rPr>
        <w:t xml:space="preserve">     </w:t>
      </w:r>
      <w:r w:rsidR="00EA3FC3">
        <w:rPr>
          <w:rFonts w:ascii="Arial" w:hAnsi="Arial" w:cs="Arial"/>
          <w:b/>
          <w:sz w:val="24"/>
          <w:szCs w:val="24"/>
        </w:rPr>
        <w:t xml:space="preserve"> </w:t>
      </w:r>
      <w:r w:rsidR="00EA3FC3" w:rsidRPr="001F36F1">
        <w:rPr>
          <w:rFonts w:ascii="Tahoma" w:hAnsi="Tahoma" w:cs="Tahoma"/>
          <w:i/>
          <w:sz w:val="24"/>
          <w:szCs w:val="24"/>
        </w:rPr>
        <w:t xml:space="preserve">requirement </w:t>
      </w:r>
      <w:r w:rsidR="00EA3FC3">
        <w:rPr>
          <w:rFonts w:ascii="Tahoma" w:hAnsi="Tahoma" w:cs="Tahoma"/>
          <w:i/>
          <w:sz w:val="24"/>
          <w:szCs w:val="24"/>
        </w:rPr>
        <w:t xml:space="preserve">  </w:t>
      </w:r>
      <w:r w:rsidRPr="001F36F1">
        <w:rPr>
          <w:rFonts w:ascii="Tahoma" w:hAnsi="Tahoma" w:cs="Tahoma"/>
          <w:i/>
          <w:sz w:val="24"/>
          <w:szCs w:val="24"/>
        </w:rPr>
        <w:t xml:space="preserve">established for school library and </w:t>
      </w:r>
    </w:p>
    <w:p w:rsidR="00BE0B9F" w:rsidRDefault="00EA3FC3" w:rsidP="006F356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                                         </w:t>
      </w:r>
      <w:r w:rsidR="00055A51">
        <w:rPr>
          <w:rFonts w:ascii="Tahoma" w:hAnsi="Tahoma" w:cs="Tahoma"/>
          <w:i/>
          <w:sz w:val="24"/>
          <w:szCs w:val="24"/>
        </w:rPr>
        <w:t xml:space="preserve">     I</w:t>
      </w:r>
      <w:r w:rsidRPr="001F36F1">
        <w:rPr>
          <w:rFonts w:ascii="Tahoma" w:hAnsi="Tahoma" w:cs="Tahoma"/>
          <w:i/>
          <w:sz w:val="24"/>
          <w:szCs w:val="24"/>
        </w:rPr>
        <w:t>nformation services.</w:t>
      </w:r>
      <w:r w:rsidRPr="001F36F1">
        <w:rPr>
          <w:rFonts w:ascii="Arial" w:hAnsi="Arial" w:cs="Arial"/>
          <w:b/>
          <w:sz w:val="24"/>
          <w:szCs w:val="24"/>
        </w:rPr>
        <w:t xml:space="preserve">     </w:t>
      </w:r>
    </w:p>
    <w:p w:rsidR="001E68DB" w:rsidRPr="00F00DDA" w:rsidRDefault="001E68DB" w:rsidP="006F35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POINT EQUIVALENCES </w:t>
      </w:r>
      <w:r w:rsidR="00F17FE5">
        <w:rPr>
          <w:rFonts w:ascii="Arial" w:hAnsi="Arial" w:cs="Arial"/>
          <w:sz w:val="24"/>
          <w:szCs w:val="24"/>
        </w:rPr>
        <w:t xml:space="preserve">FOR LIBRARY FUNCTIONALITY </w:t>
      </w:r>
    </w:p>
    <w:p w:rsidR="001E68DB" w:rsidRPr="00321496" w:rsidRDefault="001E68DB" w:rsidP="0032149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2149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PACE AND LOCATION</w:t>
      </w:r>
    </w:p>
    <w:p w:rsidR="001E68DB" w:rsidRPr="00F00DDA" w:rsidRDefault="001E68DB" w:rsidP="001E68DB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1E68DB" w:rsidRPr="00EB0FB2" w:rsidRDefault="001E68DB" w:rsidP="00EB0FB2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EB0FB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What best descr</w:t>
      </w:r>
      <w:r w:rsidR="004F154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es the space of your school </w:t>
      </w:r>
      <w:r w:rsidRPr="00EB0FB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library in terms of seating capacity? </w:t>
      </w:r>
    </w:p>
    <w:p w:rsidR="001E68DB" w:rsidRPr="00F00DDA" w:rsidRDefault="001E68DB" w:rsidP="001E68D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Pr="00F00DDA" w:rsidRDefault="001E68DB" w:rsidP="001E68D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(5 points).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library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10% or more of the to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l student population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1E68DB" w:rsidRPr="00F00DDA" w:rsidRDefault="001E68DB" w:rsidP="001E68D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(4 points).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library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7-9% of the total student populati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n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1E68DB" w:rsidRPr="00F00DDA" w:rsidRDefault="001E68DB" w:rsidP="001E68D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(3 points).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</w:t>
      </w:r>
      <w:r w:rsid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he l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rary accommodates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4-6% of the to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l student population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1E68DB" w:rsidRPr="00F00DDA" w:rsidRDefault="001E68DB" w:rsidP="001E68D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(2 point).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</w:t>
      </w:r>
      <w:r w:rsid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he l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rary accommodates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1-3% of the to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l student population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1E68DB" w:rsidRPr="00F00DDA" w:rsidRDefault="001E68DB" w:rsidP="001E68D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(1 point).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accommodates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ess than 1% of the total student population.</w:t>
      </w:r>
    </w:p>
    <w:p w:rsidR="001E68DB" w:rsidRPr="00F00DDA" w:rsidRDefault="001E68DB" w:rsidP="001E6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Pr="00073B7B" w:rsidRDefault="00073B7B" w:rsidP="00073B7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1E68DB" w:rsidRP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What best describes your </w:t>
      </w:r>
      <w:r w:rsidR="00653A43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="001E68DB" w:rsidRP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ibrary in terms of location?</w:t>
      </w:r>
    </w:p>
    <w:p w:rsidR="001E68DB" w:rsidRPr="00F00DDA" w:rsidRDefault="001E68DB" w:rsidP="001E68DB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Pr="00F00DDA" w:rsidRDefault="001E68DB" w:rsidP="001E68D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(3 points).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r w:rsidR="00B6649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chool</w:t>
      </w:r>
      <w:r w:rsidR="000D6BD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is in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 separate building.</w:t>
      </w:r>
    </w:p>
    <w:p w:rsidR="001E68DB" w:rsidRDefault="001E68DB" w:rsidP="001E68D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(2points)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</w:t>
      </w:r>
      <w:r w:rsidR="00B6649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ibrar</w:t>
      </w:r>
      <w:r w:rsidR="000D6BD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y occupies a separate</w:t>
      </w:r>
      <w:r w:rsidR="006E569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room</w:t>
      </w:r>
      <w:r w:rsidR="000D6BD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within a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6E569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</w:p>
    <w:p w:rsidR="006E5697" w:rsidRPr="00F00DDA" w:rsidRDefault="006E5697" w:rsidP="006E5697">
      <w:pPr>
        <w:pStyle w:val="ListParagraph"/>
        <w:spacing w:after="0" w:line="240" w:lineRule="auto"/>
        <w:ind w:left="1495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                 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building.</w:t>
      </w:r>
    </w:p>
    <w:p w:rsidR="001E68DB" w:rsidRPr="00F00DDA" w:rsidRDefault="001E68DB" w:rsidP="001E68D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(1 point)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="00967BE8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r w:rsidR="00B6649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chool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s</w:t>
      </w:r>
      <w:r w:rsidR="000D6BD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hares space with others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1E68DB" w:rsidRPr="00F00DDA" w:rsidRDefault="001E68DB" w:rsidP="001E68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Default="001E68DB" w:rsidP="00073B7B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How accessible is the </w:t>
      </w:r>
      <w:r w:rsidR="00160D1A" w:rsidRP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P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ibrary to the users/students? Are the library collection</w:t>
      </w:r>
      <w:r w:rsidR="006D719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Pr="00073B7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afe from </w:t>
      </w:r>
      <w:r w:rsidR="00EA1CF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flooding? </w:t>
      </w:r>
    </w:p>
    <w:p w:rsidR="00EA1CF8" w:rsidRPr="00073B7B" w:rsidRDefault="00EA1CF8" w:rsidP="00EA1CF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Default="001E68DB" w:rsidP="001E68DB">
      <w:pPr>
        <w:pStyle w:val="ListParagraph"/>
        <w:numPr>
          <w:ilvl w:val="0"/>
          <w:numId w:val="6"/>
        </w:numPr>
        <w:spacing w:after="0" w:line="240" w:lineRule="auto"/>
        <w:ind w:left="1350" w:hanging="27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(3 points). </w:t>
      </w:r>
      <w:r w:rsidR="00967BE8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</w:t>
      </w:r>
      <w:r w:rsidR="0068007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library </w:t>
      </w:r>
      <w:r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 easily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from any point in the </w:t>
      </w:r>
    </w:p>
    <w:p w:rsidR="001E68DB" w:rsidRPr="00F00DDA" w:rsidRDefault="001E68DB" w:rsidP="001E68DB">
      <w:pPr>
        <w:pStyle w:val="ListParagraph"/>
        <w:spacing w:after="0" w:line="240" w:lineRule="auto"/>
        <w:ind w:left="13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                 </w:t>
      </w:r>
      <w:r w:rsidR="00967BE8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="0068007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campus</w:t>
      </w:r>
      <w:r w:rsidR="00680072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nd is safe from flooding.</w:t>
      </w:r>
    </w:p>
    <w:p w:rsidR="001E68DB" w:rsidRDefault="001E68DB" w:rsidP="001E68D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(2 points).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he</w:t>
      </w:r>
      <w:r w:rsidR="0068007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chool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</w:t>
      </w:r>
      <w:r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 not easily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from any point in </w:t>
      </w:r>
    </w:p>
    <w:p w:rsidR="001E68DB" w:rsidRPr="00F00DDA" w:rsidRDefault="001E68DB" w:rsidP="001E68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                 </w:t>
      </w:r>
      <w:r w:rsidR="006D719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</w:t>
      </w:r>
      <w:r w:rsidR="0068007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he</w:t>
      </w:r>
      <w:r w:rsidR="0068007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6D719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campus but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is safe from flooding.</w:t>
      </w:r>
    </w:p>
    <w:p w:rsidR="001E68DB" w:rsidRDefault="001E68DB" w:rsidP="001E68D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(1 point).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967BE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</w:t>
      </w:r>
      <w:r w:rsidR="0068007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library </w:t>
      </w:r>
      <w:r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 easily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from any point in the </w:t>
      </w:r>
    </w:p>
    <w:p w:rsidR="001E68DB" w:rsidRDefault="001E68DB" w:rsidP="00F50C8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                </w:t>
      </w:r>
      <w:r w:rsidR="00967BE8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 xml:space="preserve"> </w:t>
      </w:r>
      <w:r w:rsidR="0068007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mpus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nd is not safe from flooding.</w:t>
      </w:r>
    </w:p>
    <w:p w:rsidR="000D6BDF" w:rsidRDefault="000D6BDF" w:rsidP="00F50C8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0D6BDF" w:rsidRPr="006F356E" w:rsidRDefault="000D6BDF" w:rsidP="006F35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073B7B" w:rsidRPr="00271D3A" w:rsidRDefault="00073B7B" w:rsidP="00271D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Pr="00321496" w:rsidRDefault="001E68DB" w:rsidP="0032149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321496">
        <w:rPr>
          <w:rFonts w:ascii="Arial" w:eastAsia="Times New Roman" w:hAnsi="Arial" w:cs="Arial"/>
          <w:color w:val="000000"/>
          <w:sz w:val="24"/>
          <w:szCs w:val="24"/>
          <w:lang w:eastAsia="en-PH"/>
        </w:rPr>
        <w:lastRenderedPageBreak/>
        <w:t>SERVICES</w:t>
      </w:r>
    </w:p>
    <w:p w:rsidR="001E68DB" w:rsidRPr="00F00DDA" w:rsidRDefault="001E68DB" w:rsidP="001E68D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1E68DB" w:rsidRPr="00321496" w:rsidRDefault="001E68DB" w:rsidP="0032149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321496">
        <w:rPr>
          <w:rFonts w:ascii="Arial" w:hAnsi="Arial" w:cs="Arial"/>
          <w:sz w:val="24"/>
          <w:szCs w:val="24"/>
        </w:rPr>
        <w:t xml:space="preserve">How long does the library operate </w:t>
      </w:r>
      <w:r w:rsidR="00BC1383">
        <w:rPr>
          <w:rFonts w:ascii="Arial" w:hAnsi="Arial" w:cs="Arial"/>
          <w:sz w:val="24"/>
          <w:szCs w:val="24"/>
        </w:rPr>
        <w:t>daily to accommodate users</w:t>
      </w:r>
      <w:r w:rsidRPr="00321496">
        <w:rPr>
          <w:rFonts w:ascii="Arial" w:hAnsi="Arial" w:cs="Arial"/>
          <w:sz w:val="24"/>
          <w:szCs w:val="24"/>
        </w:rPr>
        <w:t>?</w:t>
      </w:r>
    </w:p>
    <w:p w:rsidR="001E68DB" w:rsidRPr="00F00DDA" w:rsidRDefault="001E68DB" w:rsidP="001E68DB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b/>
          <w:sz w:val="24"/>
          <w:szCs w:val="24"/>
        </w:rPr>
        <w:t>(5 points)</w:t>
      </w:r>
      <w:r w:rsidRPr="00F00DDA">
        <w:rPr>
          <w:rFonts w:ascii="Arial" w:hAnsi="Arial" w:cs="Arial"/>
          <w:sz w:val="24"/>
          <w:szCs w:val="24"/>
        </w:rPr>
        <w:t xml:space="preserve"> The library operates from the start of the earliest class period </w:t>
      </w:r>
      <w:r w:rsidRPr="00F00DDA">
        <w:rPr>
          <w:rFonts w:ascii="Arial" w:hAnsi="Arial" w:cs="Arial"/>
          <w:i/>
          <w:sz w:val="24"/>
          <w:szCs w:val="24"/>
        </w:rPr>
        <w:t>with no noon break and extends after</w:t>
      </w:r>
      <w:r w:rsidRPr="00F00DDA">
        <w:rPr>
          <w:rFonts w:ascii="Arial" w:hAnsi="Arial" w:cs="Arial"/>
          <w:sz w:val="24"/>
          <w:szCs w:val="24"/>
        </w:rPr>
        <w:t xml:space="preserve"> the last period of classes.</w:t>
      </w:r>
    </w:p>
    <w:p w:rsidR="001E68DB" w:rsidRPr="00B80602" w:rsidRDefault="001E68DB" w:rsidP="00B8060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b/>
          <w:sz w:val="24"/>
          <w:szCs w:val="24"/>
        </w:rPr>
        <w:t>(4 points)</w:t>
      </w:r>
      <w:r w:rsidRPr="00F00DDA">
        <w:rPr>
          <w:rFonts w:ascii="Arial" w:hAnsi="Arial" w:cs="Arial"/>
          <w:sz w:val="24"/>
          <w:szCs w:val="24"/>
        </w:rPr>
        <w:t xml:space="preserve"> The library operates from the start of the earliest class </w:t>
      </w:r>
      <w:r w:rsidRPr="00F00DDA">
        <w:rPr>
          <w:rFonts w:ascii="Arial" w:hAnsi="Arial" w:cs="Arial"/>
          <w:i/>
          <w:sz w:val="24"/>
          <w:szCs w:val="24"/>
        </w:rPr>
        <w:t xml:space="preserve">with noon </w:t>
      </w:r>
      <w:r w:rsidRPr="00B80602">
        <w:rPr>
          <w:rFonts w:ascii="Arial" w:hAnsi="Arial" w:cs="Arial"/>
          <w:i/>
          <w:sz w:val="24"/>
          <w:szCs w:val="24"/>
        </w:rPr>
        <w:t>break and extends after</w:t>
      </w:r>
      <w:r w:rsidRPr="00B80602">
        <w:rPr>
          <w:rFonts w:ascii="Arial" w:hAnsi="Arial" w:cs="Arial"/>
          <w:sz w:val="24"/>
          <w:szCs w:val="24"/>
        </w:rPr>
        <w:t xml:space="preserve"> the last period of classes.</w:t>
      </w:r>
    </w:p>
    <w:p w:rsidR="001E68DB" w:rsidRPr="00F00DDA" w:rsidRDefault="001E68DB" w:rsidP="001E68DB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b/>
          <w:sz w:val="24"/>
          <w:szCs w:val="24"/>
        </w:rPr>
        <w:t xml:space="preserve">(3 points) </w:t>
      </w:r>
      <w:r w:rsidRPr="00F00DDA">
        <w:rPr>
          <w:rFonts w:ascii="Arial" w:hAnsi="Arial" w:cs="Arial"/>
          <w:sz w:val="24"/>
          <w:szCs w:val="24"/>
        </w:rPr>
        <w:t xml:space="preserve">The library operates from the start of the earliest class period </w:t>
      </w:r>
      <w:r w:rsidRPr="00F00DDA">
        <w:rPr>
          <w:rFonts w:ascii="Arial" w:hAnsi="Arial" w:cs="Arial"/>
          <w:i/>
          <w:sz w:val="24"/>
          <w:szCs w:val="24"/>
        </w:rPr>
        <w:t>with no noon break but it closes at the end of the last class period</w:t>
      </w:r>
      <w:r w:rsidRPr="00F00DDA">
        <w:rPr>
          <w:rFonts w:ascii="Arial" w:hAnsi="Arial" w:cs="Arial"/>
          <w:sz w:val="24"/>
          <w:szCs w:val="24"/>
        </w:rPr>
        <w:t>.</w:t>
      </w:r>
    </w:p>
    <w:p w:rsidR="001E68DB" w:rsidRPr="00F00DDA" w:rsidRDefault="001E68DB" w:rsidP="001E68DB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b/>
          <w:sz w:val="24"/>
          <w:szCs w:val="24"/>
        </w:rPr>
        <w:t xml:space="preserve">(2 points) </w:t>
      </w:r>
      <w:r w:rsidRPr="00F00DDA">
        <w:rPr>
          <w:rFonts w:ascii="Arial" w:hAnsi="Arial" w:cs="Arial"/>
          <w:sz w:val="24"/>
          <w:szCs w:val="24"/>
        </w:rPr>
        <w:t xml:space="preserve">The library operates from the start of the earliest class period </w:t>
      </w:r>
      <w:r w:rsidRPr="00F00DDA">
        <w:rPr>
          <w:rFonts w:ascii="Arial" w:hAnsi="Arial" w:cs="Arial"/>
          <w:i/>
          <w:sz w:val="24"/>
          <w:szCs w:val="24"/>
        </w:rPr>
        <w:t>with noon break but it closes at the end of the last class period</w:t>
      </w:r>
      <w:r w:rsidRPr="00F00DDA">
        <w:rPr>
          <w:rFonts w:ascii="Arial" w:hAnsi="Arial" w:cs="Arial"/>
          <w:sz w:val="24"/>
          <w:szCs w:val="24"/>
        </w:rPr>
        <w:t>.</w:t>
      </w:r>
    </w:p>
    <w:p w:rsidR="001E68DB" w:rsidRPr="00F00DDA" w:rsidRDefault="001E68DB" w:rsidP="001E68DB">
      <w:pPr>
        <w:pStyle w:val="ListParagraph"/>
        <w:numPr>
          <w:ilvl w:val="0"/>
          <w:numId w:val="7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b/>
          <w:sz w:val="24"/>
          <w:szCs w:val="24"/>
        </w:rPr>
        <w:t xml:space="preserve">(1 point) </w:t>
      </w:r>
      <w:r w:rsidRPr="00F00DDA">
        <w:rPr>
          <w:rFonts w:ascii="Arial" w:hAnsi="Arial" w:cs="Arial"/>
          <w:sz w:val="24"/>
          <w:szCs w:val="24"/>
        </w:rPr>
        <w:t xml:space="preserve">The library operates daily </w:t>
      </w:r>
      <w:r w:rsidRPr="00F00DDA">
        <w:rPr>
          <w:rFonts w:ascii="Arial" w:hAnsi="Arial" w:cs="Arial"/>
          <w:i/>
          <w:sz w:val="24"/>
          <w:szCs w:val="24"/>
        </w:rPr>
        <w:t>but has no fixed operating schedules</w:t>
      </w:r>
      <w:r w:rsidRPr="00F00DDA">
        <w:rPr>
          <w:rFonts w:ascii="Arial" w:hAnsi="Arial" w:cs="Arial"/>
          <w:sz w:val="24"/>
          <w:szCs w:val="24"/>
        </w:rPr>
        <w:t xml:space="preserve"> due to the availabi</w:t>
      </w:r>
      <w:r w:rsidR="0007390D">
        <w:rPr>
          <w:rFonts w:ascii="Arial" w:hAnsi="Arial" w:cs="Arial"/>
          <w:sz w:val="24"/>
          <w:szCs w:val="24"/>
        </w:rPr>
        <w:t>lity of the In-Charge personnel or as specified in “others.”</w:t>
      </w:r>
    </w:p>
    <w:p w:rsidR="001E68DB" w:rsidRPr="00F00DDA" w:rsidRDefault="001E68DB" w:rsidP="001E68DB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</w:p>
    <w:p w:rsidR="001E68DB" w:rsidRPr="00AA0DA3" w:rsidRDefault="001E68DB" w:rsidP="00AA0DA3">
      <w:pPr>
        <w:pStyle w:val="ListParagraph"/>
        <w:numPr>
          <w:ilvl w:val="1"/>
          <w:numId w:val="1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 w:rsidRPr="00AA0DA3">
        <w:rPr>
          <w:rFonts w:ascii="Arial" w:hAnsi="Arial" w:cs="Arial"/>
          <w:sz w:val="24"/>
          <w:szCs w:val="24"/>
        </w:rPr>
        <w:t>Please identify the following activities</w:t>
      </w:r>
      <w:r w:rsidR="009C0941">
        <w:rPr>
          <w:rFonts w:ascii="Arial" w:hAnsi="Arial" w:cs="Arial"/>
          <w:sz w:val="24"/>
          <w:szCs w:val="24"/>
        </w:rPr>
        <w:t xml:space="preserve"> and services your school library provid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300"/>
      </w:tblGrid>
      <w:tr w:rsidR="001E68DB" w:rsidRPr="00F00DDA" w:rsidTr="00104632">
        <w:trPr>
          <w:trHeight w:val="314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630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Library </w:t>
            </w:r>
            <w:r w:rsidRPr="00F00DD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1E68DB" w:rsidRPr="00F00DDA" w:rsidTr="00104632">
        <w:trPr>
          <w:trHeight w:val="368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1E68DB" w:rsidRPr="00F00DDA" w:rsidRDefault="00BD0E9E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E68DB">
              <w:rPr>
                <w:rFonts w:ascii="Arial" w:hAnsi="Arial" w:cs="Arial"/>
                <w:sz w:val="24"/>
                <w:szCs w:val="24"/>
              </w:rPr>
              <w:t xml:space="preserve">he library conducts 3 or more 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>activit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68DB" w:rsidRPr="00F00DDA" w:rsidTr="00104632">
        <w:trPr>
          <w:trHeight w:val="287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1E68DB" w:rsidRPr="00F00DDA" w:rsidRDefault="00BD0E9E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E68DB">
              <w:rPr>
                <w:rFonts w:ascii="Arial" w:hAnsi="Arial" w:cs="Arial"/>
                <w:sz w:val="24"/>
                <w:szCs w:val="24"/>
              </w:rPr>
              <w:t>he library conducts 2 activit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1E68DB" w:rsidRPr="00F00DDA" w:rsidRDefault="00BD0E9E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E68DB">
              <w:rPr>
                <w:rFonts w:ascii="Arial" w:hAnsi="Arial" w:cs="Arial"/>
                <w:sz w:val="24"/>
                <w:szCs w:val="24"/>
              </w:rPr>
              <w:t>he library conducts1 activit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1E68DB" w:rsidRDefault="00BD0E9E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E68DB">
              <w:rPr>
                <w:rFonts w:ascii="Arial" w:hAnsi="Arial" w:cs="Arial"/>
                <w:sz w:val="24"/>
                <w:szCs w:val="24"/>
              </w:rPr>
              <w:t>he library conducts other activi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00" w:type="dxa"/>
          </w:tcPr>
          <w:p w:rsidR="001E68DB" w:rsidRDefault="00BD0E9E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E68DB">
              <w:rPr>
                <w:rFonts w:ascii="Arial" w:hAnsi="Arial" w:cs="Arial"/>
                <w:sz w:val="24"/>
                <w:szCs w:val="24"/>
              </w:rPr>
              <w:t>o activity conduc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E68DB" w:rsidRDefault="001E68DB" w:rsidP="001E68DB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300"/>
      </w:tblGrid>
      <w:tr w:rsidR="001E68DB" w:rsidRPr="00F00DDA" w:rsidTr="00104632">
        <w:trPr>
          <w:trHeight w:val="314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630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Library Services</w:t>
            </w:r>
          </w:p>
        </w:tc>
      </w:tr>
      <w:tr w:rsidR="001E68DB" w:rsidRPr="00F00DDA" w:rsidTr="00104632">
        <w:trPr>
          <w:trHeight w:val="368"/>
          <w:jc w:val="center"/>
        </w:trPr>
        <w:tc>
          <w:tcPr>
            <w:tcW w:w="2065" w:type="dxa"/>
          </w:tcPr>
          <w:p w:rsidR="001E68DB" w:rsidRPr="00F00DDA" w:rsidRDefault="00022393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 library provides 4 or more services</w:t>
            </w:r>
            <w:r w:rsidRPr="00F00D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68DB" w:rsidRPr="00F00DDA" w:rsidTr="00104632">
        <w:trPr>
          <w:trHeight w:val="287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provides 3 services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provides 2 services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1E68DB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provides</w:t>
            </w:r>
            <w:r w:rsidR="00022393">
              <w:rPr>
                <w:rFonts w:ascii="Arial" w:hAnsi="Arial" w:cs="Arial"/>
                <w:sz w:val="24"/>
                <w:szCs w:val="24"/>
              </w:rPr>
              <w:t xml:space="preserve"> only</w:t>
            </w:r>
            <w:r>
              <w:rPr>
                <w:rFonts w:ascii="Arial" w:hAnsi="Arial" w:cs="Arial"/>
                <w:sz w:val="24"/>
                <w:szCs w:val="24"/>
              </w:rPr>
              <w:t xml:space="preserve"> 1 service</w:t>
            </w:r>
          </w:p>
        </w:tc>
      </w:tr>
    </w:tbl>
    <w:p w:rsidR="001E68DB" w:rsidRPr="00022393" w:rsidRDefault="001E68DB" w:rsidP="00022393">
      <w:pPr>
        <w:rPr>
          <w:rFonts w:ascii="Arial" w:hAnsi="Arial" w:cs="Arial"/>
          <w:i/>
          <w:sz w:val="24"/>
          <w:szCs w:val="24"/>
        </w:rPr>
      </w:pPr>
    </w:p>
    <w:p w:rsidR="001E68DB" w:rsidRPr="00AA0DA3" w:rsidRDefault="001E68DB" w:rsidP="00AA0DA3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AA0DA3">
        <w:rPr>
          <w:rFonts w:ascii="Arial" w:hAnsi="Arial" w:cs="Arial"/>
          <w:sz w:val="24"/>
          <w:szCs w:val="24"/>
        </w:rPr>
        <w:t>Access Sys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5142"/>
      </w:tblGrid>
      <w:tr w:rsidR="001E68DB" w:rsidRPr="00F00DDA" w:rsidTr="00104632">
        <w:trPr>
          <w:trHeight w:val="443"/>
          <w:jc w:val="center"/>
        </w:trPr>
        <w:tc>
          <w:tcPr>
            <w:tcW w:w="1892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5142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ollection Access Systems</w:t>
            </w:r>
          </w:p>
        </w:tc>
      </w:tr>
      <w:tr w:rsidR="001E68DB" w:rsidRPr="00F00DDA" w:rsidTr="00104632">
        <w:trPr>
          <w:trHeight w:val="354"/>
          <w:jc w:val="center"/>
        </w:trPr>
        <w:tc>
          <w:tcPr>
            <w:tcW w:w="1892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Open Shelf/Stack</w:t>
            </w:r>
          </w:p>
        </w:tc>
      </w:tr>
      <w:tr w:rsidR="001E68DB" w:rsidRPr="00F00DDA" w:rsidTr="00104632">
        <w:trPr>
          <w:trHeight w:val="305"/>
          <w:jc w:val="center"/>
        </w:trPr>
        <w:tc>
          <w:tcPr>
            <w:tcW w:w="1892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losed Shelf/Stack</w:t>
            </w:r>
          </w:p>
        </w:tc>
      </w:tr>
    </w:tbl>
    <w:p w:rsidR="00AA0DA3" w:rsidRPr="00F00DDA" w:rsidRDefault="00AA0DA3" w:rsidP="001E68DB">
      <w:pPr>
        <w:rPr>
          <w:rFonts w:ascii="Arial" w:hAnsi="Arial" w:cs="Arial"/>
          <w:sz w:val="24"/>
          <w:szCs w:val="24"/>
        </w:rPr>
      </w:pPr>
    </w:p>
    <w:p w:rsidR="00803292" w:rsidRDefault="00803292" w:rsidP="0032149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AND HUMAN RESOURCES</w:t>
      </w:r>
    </w:p>
    <w:p w:rsidR="00803292" w:rsidRDefault="00803292" w:rsidP="0080329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680"/>
      </w:tblGrid>
      <w:tr w:rsidR="00803292" w:rsidRPr="00F00DDA" w:rsidTr="003E5EF3">
        <w:trPr>
          <w:trHeight w:val="314"/>
          <w:jc w:val="center"/>
        </w:trPr>
        <w:tc>
          <w:tcPr>
            <w:tcW w:w="2065" w:type="dxa"/>
          </w:tcPr>
          <w:p w:rsidR="00803292" w:rsidRPr="00F00DDA" w:rsidRDefault="00803292" w:rsidP="003E5EF3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4680" w:type="dxa"/>
          </w:tcPr>
          <w:p w:rsidR="00803292" w:rsidRPr="00F00DDA" w:rsidRDefault="00B57372" w:rsidP="003E5EF3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803292">
              <w:rPr>
                <w:rFonts w:ascii="Arial" w:hAnsi="Arial" w:cs="Arial"/>
                <w:b/>
                <w:sz w:val="24"/>
                <w:szCs w:val="24"/>
              </w:rPr>
              <w:t>Staff Designation</w:t>
            </w:r>
          </w:p>
        </w:tc>
      </w:tr>
      <w:tr w:rsidR="00803292" w:rsidRPr="00F00DDA" w:rsidTr="003E5EF3">
        <w:trPr>
          <w:trHeight w:val="368"/>
          <w:jc w:val="center"/>
        </w:trPr>
        <w:tc>
          <w:tcPr>
            <w:tcW w:w="2065" w:type="dxa"/>
          </w:tcPr>
          <w:p w:rsidR="00803292" w:rsidRPr="00F00DDA" w:rsidRDefault="00CD7B5E" w:rsidP="003E5EF3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803292" w:rsidRPr="00F00DDA" w:rsidRDefault="00AA0DA3" w:rsidP="003E5EF3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has a</w:t>
            </w:r>
            <w:r w:rsidR="003835C3">
              <w:rPr>
                <w:rFonts w:ascii="Arial" w:hAnsi="Arial" w:cs="Arial"/>
                <w:sz w:val="24"/>
                <w:szCs w:val="24"/>
              </w:rPr>
              <w:t xml:space="preserve"> full-t</w:t>
            </w:r>
            <w:r w:rsidR="00803292">
              <w:rPr>
                <w:rFonts w:ascii="Arial" w:hAnsi="Arial" w:cs="Arial"/>
                <w:sz w:val="24"/>
                <w:szCs w:val="24"/>
              </w:rPr>
              <w:t>ime Libraria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03292" w:rsidRPr="00F00DDA" w:rsidTr="003E5EF3">
        <w:trPr>
          <w:trHeight w:val="287"/>
          <w:jc w:val="center"/>
        </w:trPr>
        <w:tc>
          <w:tcPr>
            <w:tcW w:w="2065" w:type="dxa"/>
          </w:tcPr>
          <w:p w:rsidR="00803292" w:rsidRPr="00F00DDA" w:rsidRDefault="00CD7B5E" w:rsidP="003E5EF3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803292" w:rsidRPr="00F00DDA" w:rsidRDefault="00AA0DA3" w:rsidP="003E5EF3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has a</w:t>
            </w:r>
            <w:r w:rsidR="003835C3">
              <w:rPr>
                <w:rFonts w:ascii="Arial" w:hAnsi="Arial" w:cs="Arial"/>
                <w:sz w:val="24"/>
                <w:szCs w:val="24"/>
              </w:rPr>
              <w:t xml:space="preserve"> Teacher-Librari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67F4F" w:rsidRDefault="00467F4F" w:rsidP="00B57372">
      <w:pPr>
        <w:rPr>
          <w:rFonts w:ascii="Arial" w:hAnsi="Arial" w:cs="Arial"/>
          <w:sz w:val="24"/>
          <w:szCs w:val="24"/>
        </w:rPr>
      </w:pPr>
    </w:p>
    <w:p w:rsidR="00AA0DA3" w:rsidRDefault="00AA0DA3" w:rsidP="00B57372">
      <w:pPr>
        <w:rPr>
          <w:rFonts w:ascii="Arial" w:hAnsi="Arial" w:cs="Arial"/>
          <w:sz w:val="24"/>
          <w:szCs w:val="24"/>
        </w:rPr>
      </w:pPr>
    </w:p>
    <w:p w:rsidR="00F55E66" w:rsidRPr="00B57372" w:rsidRDefault="00F55E66" w:rsidP="00B57372">
      <w:pPr>
        <w:rPr>
          <w:rFonts w:ascii="Arial" w:hAnsi="Arial" w:cs="Arial"/>
          <w:sz w:val="24"/>
          <w:szCs w:val="24"/>
        </w:rPr>
      </w:pPr>
    </w:p>
    <w:p w:rsidR="001E68DB" w:rsidRDefault="001E68DB" w:rsidP="0032149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lastRenderedPageBreak/>
        <w:t>COLLECTION MANAGEMENT</w:t>
      </w:r>
    </w:p>
    <w:p w:rsidR="001E68DB" w:rsidRPr="00F00DDA" w:rsidRDefault="001E68DB" w:rsidP="001E68D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E68DB" w:rsidRPr="00F55E66" w:rsidRDefault="001E68DB" w:rsidP="00F55E6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55E66">
        <w:rPr>
          <w:rFonts w:ascii="Arial" w:hAnsi="Arial" w:cs="Arial"/>
          <w:sz w:val="24"/>
          <w:szCs w:val="24"/>
        </w:rPr>
        <w:t xml:space="preserve"> What best describes your</w:t>
      </w:r>
      <w:r w:rsidR="00B84F87">
        <w:rPr>
          <w:rFonts w:ascii="Arial" w:hAnsi="Arial" w:cs="Arial"/>
          <w:sz w:val="24"/>
          <w:szCs w:val="24"/>
        </w:rPr>
        <w:t xml:space="preserve"> school</w:t>
      </w:r>
      <w:r w:rsidRPr="00F55E66">
        <w:rPr>
          <w:rFonts w:ascii="Arial" w:hAnsi="Arial" w:cs="Arial"/>
          <w:sz w:val="24"/>
          <w:szCs w:val="24"/>
        </w:rPr>
        <w:t xml:space="preserve"> library’s bibliographic processing?</w:t>
      </w:r>
    </w:p>
    <w:p w:rsidR="001E68DB" w:rsidRPr="00F00DDA" w:rsidRDefault="001E68DB" w:rsidP="001E68DB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680"/>
      </w:tblGrid>
      <w:tr w:rsidR="001E68DB" w:rsidRPr="00F00DDA" w:rsidTr="00104632">
        <w:trPr>
          <w:trHeight w:val="314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468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E68DB" w:rsidRPr="00F00DDA" w:rsidTr="00104632">
        <w:trPr>
          <w:trHeight w:val="368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1E68DB" w:rsidRPr="00F00DDA" w:rsidRDefault="00450CEE" w:rsidP="00450CE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 xml:space="preserve">ll the </w:t>
            </w:r>
            <w:r w:rsidR="0009185E">
              <w:rPr>
                <w:rFonts w:ascii="Arial" w:hAnsi="Arial" w:cs="Arial"/>
                <w:sz w:val="24"/>
                <w:szCs w:val="24"/>
              </w:rPr>
              <w:t xml:space="preserve">bibliographic 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>process</w:t>
            </w:r>
            <w:r w:rsidR="0009185E">
              <w:rPr>
                <w:rFonts w:ascii="Arial" w:hAnsi="Arial" w:cs="Arial"/>
                <w:sz w:val="24"/>
                <w:szCs w:val="24"/>
              </w:rPr>
              <w:t>es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>
              <w:rPr>
                <w:rFonts w:ascii="Arial" w:hAnsi="Arial" w:cs="Arial"/>
                <w:sz w:val="24"/>
                <w:szCs w:val="24"/>
              </w:rPr>
              <w:t>being done.</w:t>
            </w:r>
          </w:p>
        </w:tc>
      </w:tr>
      <w:tr w:rsidR="001E68DB" w:rsidRPr="00F00DDA" w:rsidTr="00104632">
        <w:trPr>
          <w:trHeight w:val="287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1E68DB" w:rsidRPr="00F00DDA" w:rsidRDefault="00450CEE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 xml:space="preserve">nly one/some </w:t>
            </w:r>
            <w:r w:rsidR="00D02E40">
              <w:rPr>
                <w:rFonts w:ascii="Arial" w:hAnsi="Arial" w:cs="Arial"/>
                <w:sz w:val="24"/>
                <w:szCs w:val="24"/>
              </w:rPr>
              <w:t xml:space="preserve">of the bibliographic </w:t>
            </w:r>
            <w:r>
              <w:rPr>
                <w:rFonts w:ascii="Arial" w:hAnsi="Arial" w:cs="Arial"/>
                <w:sz w:val="24"/>
                <w:szCs w:val="24"/>
              </w:rPr>
              <w:t>processes is/are being done.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1E68DB" w:rsidRPr="00F00DDA" w:rsidRDefault="00D02E40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e of the bibliographic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 xml:space="preserve"> processes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450CEE">
              <w:rPr>
                <w:rFonts w:ascii="Arial" w:hAnsi="Arial" w:cs="Arial"/>
                <w:sz w:val="24"/>
                <w:szCs w:val="24"/>
              </w:rPr>
              <w:t>being done.</w:t>
            </w:r>
          </w:p>
        </w:tc>
      </w:tr>
    </w:tbl>
    <w:p w:rsidR="00B57372" w:rsidRDefault="00B57372" w:rsidP="001E68DB">
      <w:pPr>
        <w:rPr>
          <w:rFonts w:ascii="Arial" w:hAnsi="Arial" w:cs="Arial"/>
          <w:sz w:val="24"/>
          <w:szCs w:val="24"/>
        </w:rPr>
      </w:pPr>
    </w:p>
    <w:p w:rsidR="001E68DB" w:rsidRPr="00F55E66" w:rsidRDefault="00F55E66" w:rsidP="00F55E6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55E66">
        <w:rPr>
          <w:rFonts w:ascii="Arial" w:hAnsi="Arial" w:cs="Arial"/>
          <w:sz w:val="24"/>
          <w:szCs w:val="24"/>
        </w:rPr>
        <w:t>Library Collection Inventory</w:t>
      </w:r>
    </w:p>
    <w:p w:rsidR="001E68DB" w:rsidRPr="0034756F" w:rsidRDefault="006E4784" w:rsidP="001E68DB">
      <w:pPr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2.1</w:t>
      </w:r>
      <w:r w:rsidR="007126EB">
        <w:rPr>
          <w:rFonts w:ascii="Arial" w:hAnsi="Arial" w:cs="Arial"/>
          <w:i/>
        </w:rPr>
        <w:t xml:space="preserve"> Gen.</w:t>
      </w:r>
      <w:r>
        <w:rPr>
          <w:rFonts w:ascii="Arial" w:hAnsi="Arial" w:cs="Arial"/>
          <w:i/>
        </w:rPr>
        <w:t xml:space="preserve"> References, 4.2.2 Gen. Collection, 4.2.3 Non-Print Collection, 4.2.4 </w:t>
      </w:r>
      <w:r w:rsidR="001E68DB" w:rsidRPr="0034756F">
        <w:rPr>
          <w:rFonts w:ascii="Arial" w:hAnsi="Arial" w:cs="Arial"/>
          <w:i/>
        </w:rPr>
        <w:t>SR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670"/>
      </w:tblGrid>
      <w:tr w:rsidR="001E68DB" w:rsidRPr="00F00DDA" w:rsidTr="00104632">
        <w:trPr>
          <w:trHeight w:val="314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567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s</w:t>
            </w:r>
          </w:p>
        </w:tc>
      </w:tr>
      <w:tr w:rsidR="001E68DB" w:rsidRPr="00F00DDA" w:rsidTr="00104632">
        <w:trPr>
          <w:trHeight w:val="368"/>
          <w:jc w:val="center"/>
        </w:trPr>
        <w:tc>
          <w:tcPr>
            <w:tcW w:w="2065" w:type="dxa"/>
          </w:tcPr>
          <w:p w:rsidR="001E68DB" w:rsidRPr="00F00DDA" w:rsidRDefault="005A531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E68DB" w:rsidRPr="00F00DDA" w:rsidRDefault="007126E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1E68DB">
              <w:rPr>
                <w:rFonts w:ascii="Arial" w:hAnsi="Arial" w:cs="Arial"/>
                <w:sz w:val="24"/>
                <w:szCs w:val="24"/>
              </w:rPr>
              <w:t xml:space="preserve">20% </w:t>
            </w:r>
            <w:r w:rsidR="00C70C7E">
              <w:rPr>
                <w:rFonts w:ascii="Arial" w:hAnsi="Arial" w:cs="Arial"/>
                <w:sz w:val="24"/>
                <w:szCs w:val="24"/>
              </w:rPr>
              <w:t xml:space="preserve">or more </w:t>
            </w:r>
            <w:r w:rsidR="001E68DB">
              <w:rPr>
                <w:rFonts w:ascii="Arial" w:hAnsi="Arial" w:cs="Arial"/>
                <w:sz w:val="24"/>
                <w:szCs w:val="24"/>
              </w:rPr>
              <w:t>of the total collection</w:t>
            </w:r>
            <w:r w:rsidR="003829E5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titles)  </w:t>
            </w:r>
            <w:r w:rsidR="001E68DB">
              <w:rPr>
                <w:rFonts w:ascii="Arial" w:hAnsi="Arial" w:cs="Arial"/>
                <w:sz w:val="24"/>
                <w:szCs w:val="24"/>
              </w:rPr>
              <w:t>are published within the last 10 years</w:t>
            </w:r>
          </w:p>
        </w:tc>
      </w:tr>
      <w:tr w:rsidR="001E68DB" w:rsidRPr="00F00DDA" w:rsidTr="00104632">
        <w:trPr>
          <w:trHeight w:val="287"/>
          <w:jc w:val="center"/>
        </w:trPr>
        <w:tc>
          <w:tcPr>
            <w:tcW w:w="2065" w:type="dxa"/>
          </w:tcPr>
          <w:p w:rsidR="001E68DB" w:rsidRPr="00F00DDA" w:rsidRDefault="00FA41D7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E68DB" w:rsidRPr="00F00DDA" w:rsidRDefault="00F82808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32C14">
              <w:rPr>
                <w:rFonts w:ascii="Arial" w:hAnsi="Arial" w:cs="Arial"/>
                <w:sz w:val="24"/>
                <w:szCs w:val="24"/>
              </w:rPr>
              <w:t>10-</w:t>
            </w:r>
            <w:r w:rsidR="001D71EE">
              <w:rPr>
                <w:rFonts w:ascii="Arial" w:hAnsi="Arial" w:cs="Arial"/>
                <w:sz w:val="24"/>
                <w:szCs w:val="24"/>
              </w:rPr>
              <w:t>19</w:t>
            </w:r>
            <w:r w:rsidR="001E68DB">
              <w:rPr>
                <w:rFonts w:ascii="Arial" w:hAnsi="Arial" w:cs="Arial"/>
                <w:sz w:val="24"/>
                <w:szCs w:val="24"/>
              </w:rPr>
              <w:t>% of the total collection</w:t>
            </w:r>
            <w:r w:rsidR="003829E5">
              <w:rPr>
                <w:rFonts w:ascii="Arial" w:hAnsi="Arial" w:cs="Arial"/>
                <w:sz w:val="24"/>
                <w:szCs w:val="24"/>
              </w:rPr>
              <w:t xml:space="preserve"> (titles) </w:t>
            </w:r>
            <w:r w:rsidR="001E68DB">
              <w:rPr>
                <w:rFonts w:ascii="Arial" w:hAnsi="Arial" w:cs="Arial"/>
                <w:sz w:val="24"/>
                <w:szCs w:val="24"/>
              </w:rPr>
              <w:t xml:space="preserve"> are published within the last 10 years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5A531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E68DB" w:rsidRPr="00F00DDA" w:rsidRDefault="00F82808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32C14">
              <w:rPr>
                <w:rFonts w:ascii="Arial" w:hAnsi="Arial" w:cs="Arial"/>
                <w:sz w:val="24"/>
                <w:szCs w:val="24"/>
              </w:rPr>
              <w:t>5-9</w:t>
            </w:r>
            <w:r w:rsidR="001E68DB">
              <w:rPr>
                <w:rFonts w:ascii="Arial" w:hAnsi="Arial" w:cs="Arial"/>
                <w:sz w:val="24"/>
                <w:szCs w:val="24"/>
              </w:rPr>
              <w:t>% of the total collection</w:t>
            </w:r>
            <w:r w:rsidR="00097A9D">
              <w:rPr>
                <w:rFonts w:ascii="Arial" w:hAnsi="Arial" w:cs="Arial"/>
                <w:sz w:val="24"/>
                <w:szCs w:val="24"/>
              </w:rPr>
              <w:t xml:space="preserve"> (titles)</w:t>
            </w:r>
            <w:r w:rsidR="001E68DB">
              <w:rPr>
                <w:rFonts w:ascii="Arial" w:hAnsi="Arial" w:cs="Arial"/>
                <w:sz w:val="24"/>
                <w:szCs w:val="24"/>
              </w:rPr>
              <w:t xml:space="preserve"> are published within the last 10 years</w:t>
            </w:r>
          </w:p>
        </w:tc>
      </w:tr>
      <w:tr w:rsidR="00C70C7E" w:rsidRPr="00F00DDA" w:rsidTr="00104632">
        <w:trPr>
          <w:trHeight w:val="251"/>
          <w:jc w:val="center"/>
        </w:trPr>
        <w:tc>
          <w:tcPr>
            <w:tcW w:w="2065" w:type="dxa"/>
          </w:tcPr>
          <w:p w:rsidR="00C70C7E" w:rsidRDefault="00A8287F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70C7E" w:rsidRDefault="00F82808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563083">
              <w:rPr>
                <w:rFonts w:ascii="Arial" w:hAnsi="Arial" w:cs="Arial"/>
                <w:sz w:val="24"/>
                <w:szCs w:val="24"/>
              </w:rPr>
              <w:t>2-4</w:t>
            </w:r>
            <w:r w:rsidR="00356AFA">
              <w:rPr>
                <w:rFonts w:ascii="Arial" w:hAnsi="Arial" w:cs="Arial"/>
                <w:sz w:val="24"/>
                <w:szCs w:val="24"/>
              </w:rPr>
              <w:t>% of the total collection (titles) are published within the last 10 years</w:t>
            </w:r>
          </w:p>
        </w:tc>
      </w:tr>
      <w:tr w:rsidR="008C3E92" w:rsidRPr="00F00DDA" w:rsidTr="00104632">
        <w:trPr>
          <w:trHeight w:val="251"/>
          <w:jc w:val="center"/>
        </w:trPr>
        <w:tc>
          <w:tcPr>
            <w:tcW w:w="2065" w:type="dxa"/>
          </w:tcPr>
          <w:p w:rsidR="008C3E92" w:rsidRDefault="008C3E9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C3E92" w:rsidRDefault="00563083" w:rsidP="00563083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32C1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% or less </w:t>
            </w:r>
            <w:r w:rsidR="008C3E92">
              <w:rPr>
                <w:rFonts w:ascii="Arial" w:hAnsi="Arial" w:cs="Arial"/>
                <w:sz w:val="24"/>
                <w:szCs w:val="24"/>
              </w:rPr>
              <w:t>of the total collection (titles) are published within the last 10 years</w:t>
            </w:r>
          </w:p>
        </w:tc>
      </w:tr>
    </w:tbl>
    <w:p w:rsidR="00B57372" w:rsidRDefault="00B57372" w:rsidP="00467F4F">
      <w:pPr>
        <w:rPr>
          <w:rFonts w:ascii="Arial" w:hAnsi="Arial" w:cs="Arial"/>
          <w:sz w:val="24"/>
          <w:szCs w:val="24"/>
        </w:rPr>
      </w:pPr>
    </w:p>
    <w:p w:rsidR="00B57372" w:rsidRDefault="00B57372" w:rsidP="00467F4F">
      <w:pPr>
        <w:rPr>
          <w:rFonts w:ascii="Arial" w:hAnsi="Arial" w:cs="Arial"/>
          <w:sz w:val="24"/>
          <w:szCs w:val="24"/>
        </w:rPr>
      </w:pPr>
    </w:p>
    <w:p w:rsidR="003313CE" w:rsidRPr="003313CE" w:rsidRDefault="003313CE" w:rsidP="001E68DB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0657">
        <w:rPr>
          <w:rFonts w:ascii="Arial" w:hAnsi="Arial" w:cs="Arial"/>
          <w:i/>
          <w:sz w:val="24"/>
          <w:szCs w:val="24"/>
        </w:rPr>
        <w:t>4.2.5</w:t>
      </w:r>
      <w:r>
        <w:rPr>
          <w:rFonts w:ascii="Arial" w:hAnsi="Arial" w:cs="Arial"/>
          <w:i/>
          <w:sz w:val="24"/>
          <w:szCs w:val="24"/>
        </w:rPr>
        <w:t xml:space="preserve"> Periodical Col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7110"/>
      </w:tblGrid>
      <w:tr w:rsidR="003313CE" w:rsidRPr="00F00DDA" w:rsidTr="004A43A1">
        <w:trPr>
          <w:trHeight w:val="314"/>
          <w:jc w:val="center"/>
        </w:trPr>
        <w:tc>
          <w:tcPr>
            <w:tcW w:w="1435" w:type="dxa"/>
          </w:tcPr>
          <w:p w:rsidR="003313CE" w:rsidRPr="00F00DDA" w:rsidRDefault="003313CE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7110" w:type="dxa"/>
          </w:tcPr>
          <w:p w:rsidR="003313CE" w:rsidRPr="00F00DDA" w:rsidRDefault="00A038C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ring</w:t>
            </w:r>
            <w:r w:rsidR="003279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29BF">
              <w:rPr>
                <w:rFonts w:ascii="Arial" w:hAnsi="Arial" w:cs="Arial"/>
                <w:b/>
                <w:sz w:val="24"/>
                <w:szCs w:val="24"/>
              </w:rPr>
              <w:t xml:space="preserve">for Newspapers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abloids, </w:t>
            </w:r>
            <w:r w:rsidR="004329BF">
              <w:rPr>
                <w:rFonts w:ascii="Arial" w:hAnsi="Arial" w:cs="Arial"/>
                <w:b/>
                <w:sz w:val="24"/>
                <w:szCs w:val="24"/>
              </w:rPr>
              <w:t>Magazine &amp; Journals</w:t>
            </w:r>
          </w:p>
        </w:tc>
      </w:tr>
      <w:tr w:rsidR="003313CE" w:rsidRPr="00F00DDA" w:rsidTr="004A43A1">
        <w:trPr>
          <w:trHeight w:val="368"/>
          <w:jc w:val="center"/>
        </w:trPr>
        <w:tc>
          <w:tcPr>
            <w:tcW w:w="1435" w:type="dxa"/>
          </w:tcPr>
          <w:p w:rsidR="003313CE" w:rsidRPr="00F00DDA" w:rsidRDefault="0050072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313CE" w:rsidRPr="00F00DDA" w:rsidRDefault="001764A6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3BF9">
              <w:rPr>
                <w:rFonts w:ascii="Arial" w:hAnsi="Arial" w:cs="Arial"/>
                <w:sz w:val="24"/>
                <w:szCs w:val="24"/>
              </w:rPr>
              <w:t xml:space="preserve"> or more subscriptions in Year 2016 (regardless of type of periodical)</w:t>
            </w:r>
          </w:p>
        </w:tc>
      </w:tr>
      <w:tr w:rsidR="003313CE" w:rsidRPr="00F00DDA" w:rsidTr="004A43A1">
        <w:trPr>
          <w:trHeight w:val="287"/>
          <w:jc w:val="center"/>
        </w:trPr>
        <w:tc>
          <w:tcPr>
            <w:tcW w:w="1435" w:type="dxa"/>
          </w:tcPr>
          <w:p w:rsidR="003313CE" w:rsidRPr="00F00DDA" w:rsidRDefault="0050072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3313CE" w:rsidRPr="00F00DDA" w:rsidRDefault="0050072C" w:rsidP="006A4F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764A6">
              <w:rPr>
                <w:rFonts w:ascii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75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FB2">
              <w:rPr>
                <w:rFonts w:ascii="Arial" w:hAnsi="Arial" w:cs="Arial"/>
                <w:sz w:val="24"/>
                <w:szCs w:val="24"/>
              </w:rPr>
              <w:t>subscriptions in Year 2016 (regardless of type of periodical)</w:t>
            </w:r>
          </w:p>
        </w:tc>
      </w:tr>
      <w:tr w:rsidR="0050072C" w:rsidRPr="00F00DDA" w:rsidTr="004A43A1">
        <w:trPr>
          <w:trHeight w:val="287"/>
          <w:jc w:val="center"/>
        </w:trPr>
        <w:tc>
          <w:tcPr>
            <w:tcW w:w="1435" w:type="dxa"/>
          </w:tcPr>
          <w:p w:rsidR="0050072C" w:rsidRDefault="0050072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50072C" w:rsidRDefault="00A66CC1" w:rsidP="006A4F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0072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FB2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6A4FB2">
              <w:rPr>
                <w:rFonts w:ascii="Arial" w:hAnsi="Arial" w:cs="Arial"/>
                <w:sz w:val="24"/>
                <w:szCs w:val="24"/>
              </w:rPr>
              <w:t>subscription in Year 2016 (regardless of type of periodical)</w:t>
            </w:r>
          </w:p>
        </w:tc>
      </w:tr>
      <w:tr w:rsidR="003313CE" w:rsidRPr="00F00DDA" w:rsidTr="004A43A1">
        <w:trPr>
          <w:trHeight w:val="251"/>
          <w:jc w:val="center"/>
        </w:trPr>
        <w:tc>
          <w:tcPr>
            <w:tcW w:w="1435" w:type="dxa"/>
          </w:tcPr>
          <w:p w:rsidR="003313CE" w:rsidRPr="00F00DDA" w:rsidRDefault="0050072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3313CE" w:rsidRPr="00F00DDA" w:rsidRDefault="00145A73" w:rsidP="004A43A1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E74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3A1">
              <w:rPr>
                <w:rFonts w:ascii="Arial" w:hAnsi="Arial" w:cs="Arial"/>
                <w:sz w:val="24"/>
                <w:szCs w:val="24"/>
              </w:rPr>
              <w:t>latest sub</w:t>
            </w:r>
            <w:r w:rsidR="002257B6">
              <w:rPr>
                <w:rFonts w:ascii="Arial" w:hAnsi="Arial" w:cs="Arial"/>
                <w:sz w:val="24"/>
                <w:szCs w:val="24"/>
              </w:rPr>
              <w:t xml:space="preserve">scription was on year 2015, 2 </w:t>
            </w:r>
            <w:r w:rsidR="004A43A1">
              <w:rPr>
                <w:rFonts w:ascii="Arial" w:hAnsi="Arial" w:cs="Arial"/>
                <w:sz w:val="24"/>
                <w:szCs w:val="24"/>
              </w:rPr>
              <w:t>subscriptions</w:t>
            </w:r>
            <w:r w:rsidR="00E74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7B6">
              <w:rPr>
                <w:rFonts w:ascii="Arial" w:hAnsi="Arial" w:cs="Arial"/>
                <w:sz w:val="24"/>
                <w:szCs w:val="24"/>
              </w:rPr>
              <w:t>regardless of type of periodical)</w:t>
            </w:r>
          </w:p>
        </w:tc>
      </w:tr>
      <w:tr w:rsidR="003313CE" w:rsidRPr="00F00DDA" w:rsidTr="004A43A1">
        <w:trPr>
          <w:trHeight w:val="251"/>
          <w:jc w:val="center"/>
        </w:trPr>
        <w:tc>
          <w:tcPr>
            <w:tcW w:w="1435" w:type="dxa"/>
          </w:tcPr>
          <w:p w:rsidR="003313CE" w:rsidRDefault="0050072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3313CE" w:rsidRDefault="00DD5989" w:rsidP="00BF11F0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latest subscription was on year 2015, 1</w:t>
            </w:r>
            <w:r w:rsid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bscription regardless of type of periodical)</w:t>
            </w:r>
          </w:p>
        </w:tc>
      </w:tr>
      <w:tr w:rsidR="00145A73" w:rsidRPr="00F00DDA" w:rsidTr="004A43A1">
        <w:trPr>
          <w:trHeight w:val="251"/>
          <w:jc w:val="center"/>
        </w:trPr>
        <w:tc>
          <w:tcPr>
            <w:tcW w:w="1435" w:type="dxa"/>
          </w:tcPr>
          <w:p w:rsidR="00145A73" w:rsidRDefault="0050072C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145A73" w:rsidRDefault="002E170E" w:rsidP="002E170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latest subscription was on year 2014, 2 subscriptions regardless of type of periodical)</w:t>
            </w:r>
          </w:p>
        </w:tc>
      </w:tr>
      <w:tr w:rsidR="00787841" w:rsidRPr="00F00DDA" w:rsidTr="004A43A1">
        <w:trPr>
          <w:trHeight w:val="251"/>
          <w:jc w:val="center"/>
        </w:trPr>
        <w:tc>
          <w:tcPr>
            <w:tcW w:w="1435" w:type="dxa"/>
          </w:tcPr>
          <w:p w:rsidR="00787841" w:rsidRDefault="0050072C" w:rsidP="0078784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787841" w:rsidRPr="00F00DDA" w:rsidRDefault="00764C96" w:rsidP="00787841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latest subscription was on year 2014, 1 subscription regardless of type of periodical)</w:t>
            </w:r>
          </w:p>
        </w:tc>
      </w:tr>
    </w:tbl>
    <w:p w:rsidR="001C51B7" w:rsidRDefault="001C51B7" w:rsidP="003313CE">
      <w:pPr>
        <w:rPr>
          <w:rFonts w:ascii="Arial" w:hAnsi="Arial" w:cs="Arial"/>
          <w:sz w:val="24"/>
          <w:szCs w:val="24"/>
        </w:rPr>
      </w:pPr>
    </w:p>
    <w:p w:rsidR="0075224D" w:rsidRDefault="0075224D" w:rsidP="003313CE">
      <w:pPr>
        <w:rPr>
          <w:rFonts w:ascii="Arial" w:hAnsi="Arial" w:cs="Arial"/>
          <w:sz w:val="24"/>
          <w:szCs w:val="24"/>
        </w:rPr>
      </w:pPr>
    </w:p>
    <w:p w:rsidR="0075224D" w:rsidRPr="00411252" w:rsidRDefault="0075224D" w:rsidP="003313CE">
      <w:pPr>
        <w:rPr>
          <w:rFonts w:ascii="Arial" w:hAnsi="Arial" w:cs="Arial"/>
          <w:sz w:val="24"/>
          <w:szCs w:val="24"/>
        </w:rPr>
      </w:pPr>
    </w:p>
    <w:p w:rsidR="001E68DB" w:rsidRDefault="001E68DB" w:rsidP="0032149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lastRenderedPageBreak/>
        <w:t>ACQUISITION</w:t>
      </w:r>
    </w:p>
    <w:p w:rsidR="001E68DB" w:rsidRPr="00F00DDA" w:rsidRDefault="001E68DB" w:rsidP="001E68D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E68DB" w:rsidRPr="0075224D" w:rsidRDefault="001E68DB" w:rsidP="0075224D">
      <w:pPr>
        <w:pStyle w:val="ListParagraph"/>
        <w:numPr>
          <w:ilvl w:val="1"/>
          <w:numId w:val="1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75224D">
        <w:rPr>
          <w:rFonts w:ascii="Arial" w:hAnsi="Arial" w:cs="Arial"/>
          <w:sz w:val="24"/>
          <w:szCs w:val="24"/>
        </w:rPr>
        <w:t>Please identify you</w:t>
      </w:r>
      <w:r w:rsidR="00846236" w:rsidRPr="0075224D">
        <w:rPr>
          <w:rFonts w:ascii="Arial" w:hAnsi="Arial" w:cs="Arial"/>
          <w:sz w:val="24"/>
          <w:szCs w:val="24"/>
        </w:rPr>
        <w:t>r library’s means for book</w:t>
      </w:r>
      <w:r w:rsidRPr="0075224D">
        <w:rPr>
          <w:rFonts w:ascii="Arial" w:hAnsi="Arial" w:cs="Arial"/>
          <w:sz w:val="24"/>
          <w:szCs w:val="24"/>
        </w:rPr>
        <w:t xml:space="preserve"> acquisition.</w:t>
      </w:r>
    </w:p>
    <w:p w:rsidR="001E68DB" w:rsidRPr="00F00DDA" w:rsidRDefault="001E68DB" w:rsidP="001E68DB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680"/>
      </w:tblGrid>
      <w:tr w:rsidR="001E68DB" w:rsidRPr="00F00DDA" w:rsidTr="00104632">
        <w:trPr>
          <w:trHeight w:val="314"/>
          <w:jc w:val="center"/>
        </w:trPr>
        <w:tc>
          <w:tcPr>
            <w:tcW w:w="2065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468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E68DB" w:rsidRPr="00F00DDA" w:rsidTr="00104632">
        <w:trPr>
          <w:trHeight w:val="368"/>
          <w:jc w:val="center"/>
        </w:trPr>
        <w:tc>
          <w:tcPr>
            <w:tcW w:w="2065" w:type="dxa"/>
          </w:tcPr>
          <w:p w:rsidR="001E68DB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, LGU, NGO, PTA, DepEd,</w:t>
            </w:r>
            <w:r w:rsidR="0061555B">
              <w:rPr>
                <w:rFonts w:ascii="Arial" w:hAnsi="Arial" w:cs="Arial"/>
                <w:sz w:val="24"/>
                <w:szCs w:val="24"/>
              </w:rPr>
              <w:t xml:space="preserve"> Alumni</w:t>
            </w:r>
            <w:r w:rsidRPr="00F00DDA">
              <w:rPr>
                <w:rFonts w:ascii="Arial" w:hAnsi="Arial" w:cs="Arial"/>
                <w:sz w:val="24"/>
                <w:szCs w:val="24"/>
              </w:rPr>
              <w:t xml:space="preserve"> others</w:t>
            </w:r>
          </w:p>
        </w:tc>
      </w:tr>
      <w:tr w:rsidR="001E68DB" w:rsidRPr="00F00DDA" w:rsidTr="00104632">
        <w:trPr>
          <w:trHeight w:val="287"/>
          <w:jc w:val="center"/>
        </w:trPr>
        <w:tc>
          <w:tcPr>
            <w:tcW w:w="2065" w:type="dxa"/>
          </w:tcPr>
          <w:p w:rsidR="001E68DB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, LGU, PTA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either/both of MOOE, LGU, PTA</w:t>
            </w:r>
            <w:r w:rsidR="0061555B">
              <w:rPr>
                <w:rFonts w:ascii="Arial" w:hAnsi="Arial" w:cs="Arial"/>
                <w:sz w:val="24"/>
                <w:szCs w:val="24"/>
              </w:rPr>
              <w:t>, Alumni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1E68DB" w:rsidRPr="00F00DDA" w:rsidRDefault="001E68DB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 + either/both of NGO, DepEd, Others</w:t>
            </w:r>
          </w:p>
        </w:tc>
      </w:tr>
      <w:tr w:rsidR="008B2982" w:rsidRPr="00F00DDA" w:rsidTr="00104632">
        <w:trPr>
          <w:trHeight w:val="251"/>
          <w:jc w:val="center"/>
        </w:trPr>
        <w:tc>
          <w:tcPr>
            <w:tcW w:w="2065" w:type="dxa"/>
          </w:tcPr>
          <w:p w:rsidR="008B2982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8B2982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OE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1E68DB" w:rsidRPr="00F00DDA" w:rsidRDefault="00C9574A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02CC7">
              <w:rPr>
                <w:rFonts w:ascii="Arial" w:hAnsi="Arial" w:cs="Arial"/>
                <w:sz w:val="24"/>
                <w:szCs w:val="24"/>
              </w:rPr>
              <w:t xml:space="preserve">ither 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="00F02CC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>NGO, DepEd, Others</w:t>
            </w:r>
          </w:p>
        </w:tc>
      </w:tr>
      <w:tr w:rsidR="001E68DB" w:rsidRPr="00F00DDA" w:rsidTr="00104632">
        <w:trPr>
          <w:trHeight w:val="251"/>
          <w:jc w:val="center"/>
        </w:trPr>
        <w:tc>
          <w:tcPr>
            <w:tcW w:w="2065" w:type="dxa"/>
          </w:tcPr>
          <w:p w:rsidR="001E68DB" w:rsidRPr="00F00DDA" w:rsidRDefault="008B2982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1E68DB" w:rsidRPr="00F00DDA" w:rsidRDefault="00326572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ther </w:t>
            </w:r>
            <w:r w:rsidR="001E68DB" w:rsidRPr="00F00DDA">
              <w:rPr>
                <w:rFonts w:ascii="Arial" w:hAnsi="Arial" w:cs="Arial"/>
                <w:sz w:val="24"/>
                <w:szCs w:val="24"/>
              </w:rPr>
              <w:t>NGO, DepEd, or Others</w:t>
            </w:r>
          </w:p>
        </w:tc>
      </w:tr>
    </w:tbl>
    <w:p w:rsidR="00BA1A6C" w:rsidRPr="00F00DDA" w:rsidRDefault="00BA1A6C" w:rsidP="001E68DB">
      <w:pPr>
        <w:rPr>
          <w:rFonts w:ascii="Arial" w:hAnsi="Arial" w:cs="Arial"/>
          <w:sz w:val="24"/>
          <w:szCs w:val="24"/>
        </w:rPr>
      </w:pPr>
    </w:p>
    <w:p w:rsidR="001E68DB" w:rsidRPr="0075224D" w:rsidRDefault="009D4518" w:rsidP="0075224D">
      <w:pPr>
        <w:pStyle w:val="ListParagraph"/>
        <w:numPr>
          <w:ilvl w:val="1"/>
          <w:numId w:val="1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75224D">
        <w:rPr>
          <w:rFonts w:ascii="Arial" w:hAnsi="Arial" w:cs="Arial"/>
          <w:sz w:val="24"/>
          <w:szCs w:val="24"/>
        </w:rPr>
        <w:t>What is the source of your school library budget</w:t>
      </w:r>
      <w:r w:rsidR="001E68DB" w:rsidRPr="0075224D">
        <w:rPr>
          <w:rFonts w:ascii="Arial" w:hAnsi="Arial" w:cs="Arial"/>
          <w:sz w:val="24"/>
          <w:szCs w:val="24"/>
        </w:rPr>
        <w:t>?</w:t>
      </w:r>
    </w:p>
    <w:p w:rsidR="001E68DB" w:rsidRPr="00F00DDA" w:rsidRDefault="001E68DB" w:rsidP="001E68DB">
      <w:pPr>
        <w:pStyle w:val="ListParagraph"/>
        <w:tabs>
          <w:tab w:val="left" w:pos="180"/>
          <w:tab w:val="left" w:pos="360"/>
        </w:tabs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040"/>
      </w:tblGrid>
      <w:tr w:rsidR="00883594" w:rsidRPr="00F00DDA" w:rsidTr="00ED7306">
        <w:trPr>
          <w:trHeight w:val="314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5040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rces of School Library Budget</w:t>
            </w:r>
          </w:p>
        </w:tc>
      </w:tr>
      <w:tr w:rsidR="00883594" w:rsidRPr="00F00DDA" w:rsidTr="00ED7306">
        <w:trPr>
          <w:trHeight w:val="368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 xml:space="preserve">MOOE, LGU, NGO, PTA, DepEd, </w:t>
            </w:r>
            <w:r w:rsidR="00856722">
              <w:rPr>
                <w:rFonts w:ascii="Arial" w:hAnsi="Arial" w:cs="Arial"/>
                <w:sz w:val="24"/>
                <w:szCs w:val="24"/>
              </w:rPr>
              <w:t xml:space="preserve">Alumni, </w:t>
            </w:r>
            <w:r w:rsidRPr="00F00DDA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</w:tr>
      <w:tr w:rsidR="00883594" w:rsidRPr="00F00DDA" w:rsidTr="00ED7306">
        <w:trPr>
          <w:trHeight w:val="287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, LGU, PTA</w:t>
            </w:r>
          </w:p>
        </w:tc>
      </w:tr>
      <w:tr w:rsidR="00883594" w:rsidRPr="00F00DDA" w:rsidTr="00ED7306">
        <w:trPr>
          <w:trHeight w:val="251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either/both of MOOE, LGU, PTA</w:t>
            </w:r>
            <w:r w:rsidR="00856722">
              <w:rPr>
                <w:rFonts w:ascii="Arial" w:hAnsi="Arial" w:cs="Arial"/>
                <w:sz w:val="24"/>
                <w:szCs w:val="24"/>
              </w:rPr>
              <w:t>, Alumni</w:t>
            </w:r>
          </w:p>
        </w:tc>
      </w:tr>
      <w:tr w:rsidR="00883594" w:rsidRPr="00F00DDA" w:rsidTr="00ED7306">
        <w:trPr>
          <w:trHeight w:val="251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 + either/both of NGO, DepEd, Others</w:t>
            </w:r>
          </w:p>
        </w:tc>
      </w:tr>
      <w:tr w:rsidR="00883594" w:rsidRPr="00F00DDA" w:rsidTr="00ED7306">
        <w:trPr>
          <w:trHeight w:val="251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OE</w:t>
            </w:r>
          </w:p>
        </w:tc>
      </w:tr>
      <w:tr w:rsidR="00883594" w:rsidRPr="00F00DDA" w:rsidTr="00ED7306">
        <w:trPr>
          <w:trHeight w:val="251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883594" w:rsidRPr="00F00DDA" w:rsidRDefault="00F67833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C47BA">
              <w:rPr>
                <w:rFonts w:ascii="Arial" w:hAnsi="Arial" w:cs="Arial"/>
                <w:sz w:val="24"/>
                <w:szCs w:val="24"/>
              </w:rPr>
              <w:t xml:space="preserve">ither </w:t>
            </w:r>
            <w:r w:rsidR="00883594" w:rsidRPr="00F00DDA">
              <w:rPr>
                <w:rFonts w:ascii="Arial" w:hAnsi="Arial" w:cs="Arial"/>
                <w:sz w:val="24"/>
                <w:szCs w:val="24"/>
              </w:rPr>
              <w:t>both</w:t>
            </w:r>
            <w:r w:rsidR="00BC47BA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883594" w:rsidRPr="00F00DDA">
              <w:rPr>
                <w:rFonts w:ascii="Arial" w:hAnsi="Arial" w:cs="Arial"/>
                <w:sz w:val="24"/>
                <w:szCs w:val="24"/>
              </w:rPr>
              <w:t xml:space="preserve"> NGO, DepEd, Others</w:t>
            </w:r>
          </w:p>
        </w:tc>
      </w:tr>
      <w:tr w:rsidR="00883594" w:rsidRPr="00F00DDA" w:rsidTr="00ED7306">
        <w:trPr>
          <w:trHeight w:val="251"/>
          <w:jc w:val="center"/>
        </w:trPr>
        <w:tc>
          <w:tcPr>
            <w:tcW w:w="2065" w:type="dxa"/>
          </w:tcPr>
          <w:p w:rsidR="00883594" w:rsidRPr="00F00DDA" w:rsidRDefault="00883594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83594" w:rsidRPr="00F00DDA" w:rsidRDefault="00F67833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ther </w:t>
            </w:r>
            <w:r w:rsidR="00883594" w:rsidRPr="00F00DDA">
              <w:rPr>
                <w:rFonts w:ascii="Arial" w:hAnsi="Arial" w:cs="Arial"/>
                <w:sz w:val="24"/>
                <w:szCs w:val="24"/>
              </w:rPr>
              <w:t>NGO, DepEd, or Others</w:t>
            </w:r>
          </w:p>
        </w:tc>
      </w:tr>
    </w:tbl>
    <w:p w:rsidR="00A72A99" w:rsidRDefault="00A72A99" w:rsidP="004A1F10">
      <w:pPr>
        <w:rPr>
          <w:rFonts w:ascii="Arial" w:hAnsi="Arial" w:cs="Arial"/>
          <w:sz w:val="24"/>
          <w:szCs w:val="24"/>
        </w:rPr>
      </w:pPr>
    </w:p>
    <w:p w:rsidR="005942BD" w:rsidRDefault="005942BD" w:rsidP="004A1F10">
      <w:pPr>
        <w:rPr>
          <w:rFonts w:ascii="Arial" w:hAnsi="Arial" w:cs="Arial"/>
          <w:sz w:val="24"/>
          <w:szCs w:val="24"/>
        </w:rPr>
      </w:pPr>
    </w:p>
    <w:p w:rsidR="00B57372" w:rsidRDefault="0075224D" w:rsidP="004A1F1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IES</w:t>
      </w:r>
    </w:p>
    <w:p w:rsidR="005942BD" w:rsidRPr="005942BD" w:rsidRDefault="005942BD" w:rsidP="005942BD">
      <w:pPr>
        <w:pStyle w:val="ListParagraph"/>
        <w:rPr>
          <w:rFonts w:ascii="Arial" w:hAnsi="Arial" w:cs="Arial"/>
          <w:sz w:val="24"/>
          <w:szCs w:val="24"/>
        </w:rPr>
      </w:pPr>
    </w:p>
    <w:p w:rsidR="00A72A99" w:rsidRDefault="00A72A99" w:rsidP="005E2F8A">
      <w:pPr>
        <w:pStyle w:val="ListParagraph"/>
        <w:numPr>
          <w:ilvl w:val="1"/>
          <w:numId w:val="1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5942BD">
        <w:rPr>
          <w:rFonts w:ascii="Arial" w:hAnsi="Arial" w:cs="Arial"/>
          <w:sz w:val="24"/>
          <w:szCs w:val="24"/>
        </w:rPr>
        <w:t xml:space="preserve">Which collection access facility does your library have? </w:t>
      </w:r>
    </w:p>
    <w:p w:rsidR="005942BD" w:rsidRPr="005942BD" w:rsidRDefault="005942BD" w:rsidP="005942B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220"/>
      </w:tblGrid>
      <w:tr w:rsidR="00A72A99" w:rsidRPr="00F00DDA" w:rsidTr="003B342D">
        <w:trPr>
          <w:trHeight w:val="314"/>
          <w:jc w:val="center"/>
        </w:trPr>
        <w:tc>
          <w:tcPr>
            <w:tcW w:w="2065" w:type="dxa"/>
          </w:tcPr>
          <w:p w:rsidR="00A72A99" w:rsidRPr="00F00DDA" w:rsidRDefault="00A72A99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5220" w:type="dxa"/>
          </w:tcPr>
          <w:p w:rsidR="00A72A99" w:rsidRPr="00F00DDA" w:rsidRDefault="00A72A99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A72A99" w:rsidRPr="00F00DDA" w:rsidTr="003B342D">
        <w:trPr>
          <w:trHeight w:val="368"/>
          <w:jc w:val="center"/>
        </w:trPr>
        <w:tc>
          <w:tcPr>
            <w:tcW w:w="2065" w:type="dxa"/>
          </w:tcPr>
          <w:p w:rsidR="00A72A99" w:rsidRPr="00F00DDA" w:rsidRDefault="002E640D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A72A99" w:rsidRPr="00F00DDA" w:rsidRDefault="00F55D6D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library has both</w:t>
            </w:r>
            <w:r w:rsidR="003B342D">
              <w:rPr>
                <w:rFonts w:ascii="Arial" w:hAnsi="Arial" w:cs="Arial"/>
                <w:sz w:val="24"/>
                <w:szCs w:val="24"/>
              </w:rPr>
              <w:t xml:space="preserve"> OPAC and Card Catalog Cabi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2A99" w:rsidRPr="00F00DDA" w:rsidTr="003B342D">
        <w:trPr>
          <w:trHeight w:val="287"/>
          <w:jc w:val="center"/>
        </w:trPr>
        <w:tc>
          <w:tcPr>
            <w:tcW w:w="2065" w:type="dxa"/>
          </w:tcPr>
          <w:p w:rsidR="00A72A99" w:rsidRPr="00F00DDA" w:rsidRDefault="002E640D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A72A99" w:rsidRPr="00F00DDA" w:rsidRDefault="00F55D6D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library has OPAC but</w:t>
            </w:r>
            <w:r w:rsidR="003B342D">
              <w:rPr>
                <w:rFonts w:ascii="Arial" w:hAnsi="Arial" w:cs="Arial"/>
                <w:sz w:val="24"/>
                <w:szCs w:val="24"/>
              </w:rPr>
              <w:t xml:space="preserve"> no Card Catalog Cabi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2A99" w:rsidRPr="00F00DDA" w:rsidTr="003B342D">
        <w:trPr>
          <w:trHeight w:val="251"/>
          <w:jc w:val="center"/>
        </w:trPr>
        <w:tc>
          <w:tcPr>
            <w:tcW w:w="2065" w:type="dxa"/>
          </w:tcPr>
          <w:p w:rsidR="00A72A99" w:rsidRPr="00F00DDA" w:rsidRDefault="002E640D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A72A99" w:rsidRPr="00F00DDA" w:rsidRDefault="003B342D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library uses only Card Catalog Cabinet</w:t>
            </w:r>
            <w:r w:rsidR="00F55D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72A99" w:rsidRDefault="00A72A99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1C51B7" w:rsidRDefault="001C51B7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1C51B7" w:rsidRDefault="001C51B7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942BD" w:rsidRDefault="005942BD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942BD" w:rsidRDefault="005942BD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942BD" w:rsidRDefault="005942BD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942BD" w:rsidRDefault="005942BD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942BD" w:rsidRPr="00A72A99" w:rsidRDefault="005942BD" w:rsidP="00A72A99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FA001A" w:rsidRPr="000A0F7A" w:rsidRDefault="00A72A99" w:rsidP="0069181F">
      <w:pPr>
        <w:pStyle w:val="ListParagraph"/>
        <w:numPr>
          <w:ilvl w:val="0"/>
          <w:numId w:val="15"/>
        </w:numPr>
        <w:tabs>
          <w:tab w:val="left" w:pos="180"/>
        </w:tabs>
      </w:pPr>
      <w:r w:rsidRPr="005942BD">
        <w:rPr>
          <w:rFonts w:ascii="Arial" w:hAnsi="Arial" w:cs="Arial"/>
          <w:sz w:val="24"/>
          <w:szCs w:val="24"/>
        </w:rPr>
        <w:t>Please identify ICT f</w:t>
      </w:r>
      <w:r w:rsidR="00ED7E7F">
        <w:rPr>
          <w:rFonts w:ascii="Arial" w:hAnsi="Arial" w:cs="Arial"/>
          <w:sz w:val="24"/>
          <w:szCs w:val="24"/>
        </w:rPr>
        <w:t>acilities that your library has</w:t>
      </w:r>
      <w:r w:rsidRPr="005942BD">
        <w:rPr>
          <w:rFonts w:ascii="Arial" w:hAnsi="Arial" w:cs="Arial"/>
          <w:sz w:val="24"/>
          <w:szCs w:val="24"/>
        </w:rPr>
        <w:t xml:space="preserve">. </w:t>
      </w:r>
    </w:p>
    <w:p w:rsidR="000A0F7A" w:rsidRDefault="000A0F7A" w:rsidP="000A0F7A">
      <w:pPr>
        <w:pStyle w:val="ListParagraph"/>
        <w:tabs>
          <w:tab w:val="left" w:pos="18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130"/>
      </w:tblGrid>
      <w:tr w:rsidR="00A72A99" w:rsidRPr="00F00DDA" w:rsidTr="007518A5">
        <w:trPr>
          <w:trHeight w:val="314"/>
          <w:jc w:val="center"/>
        </w:trPr>
        <w:tc>
          <w:tcPr>
            <w:tcW w:w="2065" w:type="dxa"/>
          </w:tcPr>
          <w:p w:rsidR="00A72A99" w:rsidRPr="00F00DDA" w:rsidRDefault="00A72A99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Equivalent Points</w:t>
            </w:r>
          </w:p>
        </w:tc>
        <w:tc>
          <w:tcPr>
            <w:tcW w:w="5130" w:type="dxa"/>
          </w:tcPr>
          <w:p w:rsidR="00A72A99" w:rsidRPr="00F00DDA" w:rsidRDefault="00A72A99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A72A99" w:rsidRPr="00F00DDA" w:rsidTr="007518A5">
        <w:trPr>
          <w:trHeight w:val="368"/>
          <w:jc w:val="center"/>
        </w:trPr>
        <w:tc>
          <w:tcPr>
            <w:tcW w:w="2065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with internet connection + 5 other facilities</w:t>
            </w:r>
          </w:p>
        </w:tc>
      </w:tr>
      <w:tr w:rsidR="00A72A99" w:rsidRPr="00F00DDA" w:rsidTr="007518A5">
        <w:trPr>
          <w:trHeight w:val="287"/>
          <w:jc w:val="center"/>
        </w:trPr>
        <w:tc>
          <w:tcPr>
            <w:tcW w:w="2065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with internet connection + 4 other facilities</w:t>
            </w:r>
          </w:p>
        </w:tc>
      </w:tr>
      <w:tr w:rsidR="00A72A99" w:rsidRPr="00F00DDA" w:rsidTr="007518A5">
        <w:trPr>
          <w:trHeight w:val="251"/>
          <w:jc w:val="center"/>
        </w:trPr>
        <w:tc>
          <w:tcPr>
            <w:tcW w:w="2065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with internet connection + 3 other facilities</w:t>
            </w:r>
          </w:p>
        </w:tc>
      </w:tr>
      <w:tr w:rsidR="00A72A99" w:rsidRPr="00F00DDA" w:rsidTr="007518A5">
        <w:trPr>
          <w:trHeight w:val="251"/>
          <w:jc w:val="center"/>
        </w:trPr>
        <w:tc>
          <w:tcPr>
            <w:tcW w:w="2065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without internet connection + 2 other facilities</w:t>
            </w:r>
          </w:p>
        </w:tc>
      </w:tr>
      <w:tr w:rsidR="00A72A99" w:rsidRPr="00F00DDA" w:rsidTr="007518A5">
        <w:trPr>
          <w:trHeight w:val="251"/>
          <w:jc w:val="center"/>
        </w:trPr>
        <w:tc>
          <w:tcPr>
            <w:tcW w:w="2065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without internet connection + 1 other facility</w:t>
            </w:r>
          </w:p>
        </w:tc>
      </w:tr>
      <w:tr w:rsidR="00A72A99" w:rsidRPr="00F00DDA" w:rsidTr="007518A5">
        <w:trPr>
          <w:trHeight w:val="251"/>
          <w:jc w:val="center"/>
        </w:trPr>
        <w:tc>
          <w:tcPr>
            <w:tcW w:w="2065" w:type="dxa"/>
          </w:tcPr>
          <w:p w:rsidR="00A72A99" w:rsidRPr="00F00DDA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A72A99" w:rsidRPr="00F00DDA" w:rsidRDefault="005942BD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computer but has </w:t>
            </w:r>
            <w:r w:rsidR="007518A5">
              <w:rPr>
                <w:rFonts w:ascii="Arial" w:hAnsi="Arial" w:cs="Arial"/>
                <w:sz w:val="24"/>
                <w:szCs w:val="24"/>
              </w:rPr>
              <w:t>other facilit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18A5" w:rsidRPr="00F00DDA" w:rsidTr="007518A5">
        <w:trPr>
          <w:trHeight w:val="251"/>
          <w:jc w:val="center"/>
        </w:trPr>
        <w:tc>
          <w:tcPr>
            <w:tcW w:w="2065" w:type="dxa"/>
          </w:tcPr>
          <w:p w:rsidR="007518A5" w:rsidRDefault="007518A5" w:rsidP="001046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7518A5" w:rsidRPr="00F00DDA" w:rsidRDefault="005942BD" w:rsidP="0010463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mputer and has</w:t>
            </w:r>
            <w:r w:rsidR="007518A5">
              <w:rPr>
                <w:rFonts w:ascii="Arial" w:hAnsi="Arial" w:cs="Arial"/>
                <w:sz w:val="24"/>
                <w:szCs w:val="24"/>
              </w:rPr>
              <w:t xml:space="preserve"> one other facility.</w:t>
            </w:r>
          </w:p>
        </w:tc>
      </w:tr>
    </w:tbl>
    <w:p w:rsidR="00A72A99" w:rsidRDefault="00A72A99" w:rsidP="00A72A99">
      <w:pPr>
        <w:pStyle w:val="ListParagraph"/>
      </w:pPr>
    </w:p>
    <w:sectPr w:rsidR="00A72A99" w:rsidSect="0038045E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6DC0"/>
    <w:multiLevelType w:val="hybridMultilevel"/>
    <w:tmpl w:val="615A3F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B1D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E332D6"/>
    <w:multiLevelType w:val="multilevel"/>
    <w:tmpl w:val="2D50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8A4552"/>
    <w:multiLevelType w:val="multilevel"/>
    <w:tmpl w:val="D5D01B16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A00A06"/>
    <w:multiLevelType w:val="multilevel"/>
    <w:tmpl w:val="6550208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9D000D"/>
    <w:multiLevelType w:val="hybridMultilevel"/>
    <w:tmpl w:val="5BEA9AB8"/>
    <w:lvl w:ilvl="0" w:tplc="3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6F8590B"/>
    <w:multiLevelType w:val="hybridMultilevel"/>
    <w:tmpl w:val="8A1835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F2626"/>
    <w:multiLevelType w:val="hybridMultilevel"/>
    <w:tmpl w:val="C89A39B0"/>
    <w:lvl w:ilvl="0" w:tplc="34090013">
      <w:start w:val="1"/>
      <w:numFmt w:val="upperRoman"/>
      <w:lvlText w:val="%1."/>
      <w:lvlJc w:val="righ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3068A6"/>
    <w:multiLevelType w:val="hybridMultilevel"/>
    <w:tmpl w:val="6EFC14E0"/>
    <w:lvl w:ilvl="0" w:tplc="EEC0D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67F0"/>
    <w:multiLevelType w:val="hybridMultilevel"/>
    <w:tmpl w:val="4B0460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2413C6"/>
    <w:multiLevelType w:val="hybridMultilevel"/>
    <w:tmpl w:val="FC0279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95070"/>
    <w:multiLevelType w:val="hybridMultilevel"/>
    <w:tmpl w:val="B89272AC"/>
    <w:lvl w:ilvl="0" w:tplc="44725A54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13A13F1"/>
    <w:multiLevelType w:val="hybridMultilevel"/>
    <w:tmpl w:val="F262220E"/>
    <w:lvl w:ilvl="0" w:tplc="E5405F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7089D"/>
    <w:multiLevelType w:val="hybridMultilevel"/>
    <w:tmpl w:val="23780E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4378B"/>
    <w:multiLevelType w:val="hybridMultilevel"/>
    <w:tmpl w:val="37C857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DB"/>
    <w:rsid w:val="0000023E"/>
    <w:rsid w:val="00015DD5"/>
    <w:rsid w:val="00016417"/>
    <w:rsid w:val="00022393"/>
    <w:rsid w:val="00031DBC"/>
    <w:rsid w:val="00037AD2"/>
    <w:rsid w:val="00053017"/>
    <w:rsid w:val="00055A51"/>
    <w:rsid w:val="00065A34"/>
    <w:rsid w:val="00067214"/>
    <w:rsid w:val="0007390D"/>
    <w:rsid w:val="00073B7B"/>
    <w:rsid w:val="000853CF"/>
    <w:rsid w:val="0009185E"/>
    <w:rsid w:val="0009528C"/>
    <w:rsid w:val="00097A9D"/>
    <w:rsid w:val="000A0F7A"/>
    <w:rsid w:val="000B2312"/>
    <w:rsid w:val="000B5C1D"/>
    <w:rsid w:val="000C1D49"/>
    <w:rsid w:val="000D14A6"/>
    <w:rsid w:val="000D6BDF"/>
    <w:rsid w:val="000E04C0"/>
    <w:rsid w:val="00101FD8"/>
    <w:rsid w:val="00143783"/>
    <w:rsid w:val="00144543"/>
    <w:rsid w:val="00145A73"/>
    <w:rsid w:val="0015665A"/>
    <w:rsid w:val="00160D1A"/>
    <w:rsid w:val="00166161"/>
    <w:rsid w:val="00167347"/>
    <w:rsid w:val="00172EF5"/>
    <w:rsid w:val="001764A6"/>
    <w:rsid w:val="00180C44"/>
    <w:rsid w:val="001974A9"/>
    <w:rsid w:val="001C3F1D"/>
    <w:rsid w:val="001C51B7"/>
    <w:rsid w:val="001D71EE"/>
    <w:rsid w:val="001E68DB"/>
    <w:rsid w:val="001F36F1"/>
    <w:rsid w:val="0020293B"/>
    <w:rsid w:val="0020492B"/>
    <w:rsid w:val="00206C7A"/>
    <w:rsid w:val="0022018C"/>
    <w:rsid w:val="00222E01"/>
    <w:rsid w:val="0022398F"/>
    <w:rsid w:val="002257B6"/>
    <w:rsid w:val="00242775"/>
    <w:rsid w:val="002526E9"/>
    <w:rsid w:val="00271D3A"/>
    <w:rsid w:val="0027608F"/>
    <w:rsid w:val="00276ED0"/>
    <w:rsid w:val="002C5DE6"/>
    <w:rsid w:val="002E1150"/>
    <w:rsid w:val="002E170E"/>
    <w:rsid w:val="002E1C42"/>
    <w:rsid w:val="002E2DCE"/>
    <w:rsid w:val="002E5A8D"/>
    <w:rsid w:val="002E640D"/>
    <w:rsid w:val="00321496"/>
    <w:rsid w:val="003257F3"/>
    <w:rsid w:val="00326572"/>
    <w:rsid w:val="00327628"/>
    <w:rsid w:val="00327967"/>
    <w:rsid w:val="003313CE"/>
    <w:rsid w:val="00356AFA"/>
    <w:rsid w:val="003601B2"/>
    <w:rsid w:val="0038045E"/>
    <w:rsid w:val="003829E5"/>
    <w:rsid w:val="003835C3"/>
    <w:rsid w:val="00384779"/>
    <w:rsid w:val="00384DB7"/>
    <w:rsid w:val="003923B9"/>
    <w:rsid w:val="003A39D4"/>
    <w:rsid w:val="003B1001"/>
    <w:rsid w:val="003B342D"/>
    <w:rsid w:val="003F638E"/>
    <w:rsid w:val="0040546F"/>
    <w:rsid w:val="00406408"/>
    <w:rsid w:val="004329BF"/>
    <w:rsid w:val="004427C5"/>
    <w:rsid w:val="00450CEE"/>
    <w:rsid w:val="004543AB"/>
    <w:rsid w:val="0045513F"/>
    <w:rsid w:val="00467F4F"/>
    <w:rsid w:val="00496829"/>
    <w:rsid w:val="004A1F10"/>
    <w:rsid w:val="004A3BF9"/>
    <w:rsid w:val="004A43A1"/>
    <w:rsid w:val="004B2C68"/>
    <w:rsid w:val="004D0FA0"/>
    <w:rsid w:val="004D61B5"/>
    <w:rsid w:val="004D75A6"/>
    <w:rsid w:val="004E371D"/>
    <w:rsid w:val="004E5029"/>
    <w:rsid w:val="004F154D"/>
    <w:rsid w:val="00500309"/>
    <w:rsid w:val="0050072C"/>
    <w:rsid w:val="00501348"/>
    <w:rsid w:val="00523E14"/>
    <w:rsid w:val="00542BF7"/>
    <w:rsid w:val="00545071"/>
    <w:rsid w:val="00557E87"/>
    <w:rsid w:val="00563083"/>
    <w:rsid w:val="0056736A"/>
    <w:rsid w:val="00573215"/>
    <w:rsid w:val="005820A4"/>
    <w:rsid w:val="005942BD"/>
    <w:rsid w:val="005A531C"/>
    <w:rsid w:val="005D14B4"/>
    <w:rsid w:val="005E50AF"/>
    <w:rsid w:val="005F0D46"/>
    <w:rsid w:val="005F11D9"/>
    <w:rsid w:val="0061555B"/>
    <w:rsid w:val="00637E19"/>
    <w:rsid w:val="006469B5"/>
    <w:rsid w:val="00653A43"/>
    <w:rsid w:val="00665CE8"/>
    <w:rsid w:val="00670774"/>
    <w:rsid w:val="006710B7"/>
    <w:rsid w:val="00676182"/>
    <w:rsid w:val="00680072"/>
    <w:rsid w:val="00684849"/>
    <w:rsid w:val="006A4FB2"/>
    <w:rsid w:val="006A60BD"/>
    <w:rsid w:val="006C4F2F"/>
    <w:rsid w:val="006D7199"/>
    <w:rsid w:val="006E4784"/>
    <w:rsid w:val="006E5697"/>
    <w:rsid w:val="006F356E"/>
    <w:rsid w:val="00700ABC"/>
    <w:rsid w:val="00701D70"/>
    <w:rsid w:val="007126EB"/>
    <w:rsid w:val="00723725"/>
    <w:rsid w:val="0074572A"/>
    <w:rsid w:val="007518A5"/>
    <w:rsid w:val="00751D40"/>
    <w:rsid w:val="0075224D"/>
    <w:rsid w:val="00754226"/>
    <w:rsid w:val="00755BFF"/>
    <w:rsid w:val="007636AF"/>
    <w:rsid w:val="00764C96"/>
    <w:rsid w:val="00777082"/>
    <w:rsid w:val="00787841"/>
    <w:rsid w:val="0079134A"/>
    <w:rsid w:val="00797DC4"/>
    <w:rsid w:val="007A0D5F"/>
    <w:rsid w:val="007A6B31"/>
    <w:rsid w:val="007B0657"/>
    <w:rsid w:val="007B1A2B"/>
    <w:rsid w:val="007D60C4"/>
    <w:rsid w:val="007F0659"/>
    <w:rsid w:val="007F7198"/>
    <w:rsid w:val="00803292"/>
    <w:rsid w:val="00805E1A"/>
    <w:rsid w:val="0081569D"/>
    <w:rsid w:val="008206B6"/>
    <w:rsid w:val="008379DE"/>
    <w:rsid w:val="008401C4"/>
    <w:rsid w:val="008410EC"/>
    <w:rsid w:val="008412DE"/>
    <w:rsid w:val="00845968"/>
    <w:rsid w:val="00846236"/>
    <w:rsid w:val="00856722"/>
    <w:rsid w:val="00860FCF"/>
    <w:rsid w:val="00883594"/>
    <w:rsid w:val="00894791"/>
    <w:rsid w:val="00897FDE"/>
    <w:rsid w:val="008A6159"/>
    <w:rsid w:val="008B2982"/>
    <w:rsid w:val="008C2916"/>
    <w:rsid w:val="008C3E92"/>
    <w:rsid w:val="008C5BCA"/>
    <w:rsid w:val="008D5A74"/>
    <w:rsid w:val="008D6A2E"/>
    <w:rsid w:val="008E62FB"/>
    <w:rsid w:val="008F684A"/>
    <w:rsid w:val="0090571C"/>
    <w:rsid w:val="00914A38"/>
    <w:rsid w:val="00924180"/>
    <w:rsid w:val="00927BD7"/>
    <w:rsid w:val="00927FCF"/>
    <w:rsid w:val="00931FDA"/>
    <w:rsid w:val="009641B1"/>
    <w:rsid w:val="00966E18"/>
    <w:rsid w:val="00967BE8"/>
    <w:rsid w:val="009756F5"/>
    <w:rsid w:val="00987216"/>
    <w:rsid w:val="009A311D"/>
    <w:rsid w:val="009A32BC"/>
    <w:rsid w:val="009C0941"/>
    <w:rsid w:val="009C2931"/>
    <w:rsid w:val="009D19FC"/>
    <w:rsid w:val="009D23A0"/>
    <w:rsid w:val="009D4518"/>
    <w:rsid w:val="009E12CA"/>
    <w:rsid w:val="009E5116"/>
    <w:rsid w:val="00A038C2"/>
    <w:rsid w:val="00A32C14"/>
    <w:rsid w:val="00A55246"/>
    <w:rsid w:val="00A62141"/>
    <w:rsid w:val="00A66CC1"/>
    <w:rsid w:val="00A679FC"/>
    <w:rsid w:val="00A72A99"/>
    <w:rsid w:val="00A7637D"/>
    <w:rsid w:val="00A77DD8"/>
    <w:rsid w:val="00A8287F"/>
    <w:rsid w:val="00A87610"/>
    <w:rsid w:val="00A9003D"/>
    <w:rsid w:val="00AA0DA3"/>
    <w:rsid w:val="00AC513C"/>
    <w:rsid w:val="00AD0DD0"/>
    <w:rsid w:val="00AD1A60"/>
    <w:rsid w:val="00AD30FC"/>
    <w:rsid w:val="00AD3798"/>
    <w:rsid w:val="00AE23EE"/>
    <w:rsid w:val="00AE798F"/>
    <w:rsid w:val="00B056EB"/>
    <w:rsid w:val="00B30965"/>
    <w:rsid w:val="00B42214"/>
    <w:rsid w:val="00B476B9"/>
    <w:rsid w:val="00B57372"/>
    <w:rsid w:val="00B6649A"/>
    <w:rsid w:val="00B80602"/>
    <w:rsid w:val="00B84F87"/>
    <w:rsid w:val="00B87C68"/>
    <w:rsid w:val="00B92F45"/>
    <w:rsid w:val="00B971CF"/>
    <w:rsid w:val="00BA1A6C"/>
    <w:rsid w:val="00BC1383"/>
    <w:rsid w:val="00BC47BA"/>
    <w:rsid w:val="00BD0E9E"/>
    <w:rsid w:val="00BD708C"/>
    <w:rsid w:val="00BE0B9F"/>
    <w:rsid w:val="00BE207C"/>
    <w:rsid w:val="00BF11F0"/>
    <w:rsid w:val="00BF636A"/>
    <w:rsid w:val="00C1009D"/>
    <w:rsid w:val="00C131E7"/>
    <w:rsid w:val="00C1532C"/>
    <w:rsid w:val="00C2473B"/>
    <w:rsid w:val="00C33670"/>
    <w:rsid w:val="00C50749"/>
    <w:rsid w:val="00C6566E"/>
    <w:rsid w:val="00C658BA"/>
    <w:rsid w:val="00C70C7E"/>
    <w:rsid w:val="00C73ACF"/>
    <w:rsid w:val="00C849A2"/>
    <w:rsid w:val="00C9574A"/>
    <w:rsid w:val="00CA6B12"/>
    <w:rsid w:val="00CD7B5E"/>
    <w:rsid w:val="00D02E40"/>
    <w:rsid w:val="00D1255B"/>
    <w:rsid w:val="00D143A4"/>
    <w:rsid w:val="00D17C09"/>
    <w:rsid w:val="00D202BB"/>
    <w:rsid w:val="00D24E2F"/>
    <w:rsid w:val="00D35C3A"/>
    <w:rsid w:val="00D8104A"/>
    <w:rsid w:val="00D91589"/>
    <w:rsid w:val="00D93E94"/>
    <w:rsid w:val="00D95859"/>
    <w:rsid w:val="00DA345F"/>
    <w:rsid w:val="00DA3AFA"/>
    <w:rsid w:val="00DB1BFF"/>
    <w:rsid w:val="00DB7B3E"/>
    <w:rsid w:val="00DC338E"/>
    <w:rsid w:val="00DD3700"/>
    <w:rsid w:val="00DD5989"/>
    <w:rsid w:val="00DF6CEB"/>
    <w:rsid w:val="00DF745A"/>
    <w:rsid w:val="00E06495"/>
    <w:rsid w:val="00E11059"/>
    <w:rsid w:val="00E1382D"/>
    <w:rsid w:val="00E15025"/>
    <w:rsid w:val="00E1771F"/>
    <w:rsid w:val="00E42A6D"/>
    <w:rsid w:val="00E718C8"/>
    <w:rsid w:val="00E74C32"/>
    <w:rsid w:val="00E772F7"/>
    <w:rsid w:val="00E87E4E"/>
    <w:rsid w:val="00E93B4A"/>
    <w:rsid w:val="00EA1CF8"/>
    <w:rsid w:val="00EA3FC3"/>
    <w:rsid w:val="00EA421F"/>
    <w:rsid w:val="00EB0197"/>
    <w:rsid w:val="00EB0FB2"/>
    <w:rsid w:val="00EC5803"/>
    <w:rsid w:val="00EC60D7"/>
    <w:rsid w:val="00ED7306"/>
    <w:rsid w:val="00ED7E7F"/>
    <w:rsid w:val="00EE1FEF"/>
    <w:rsid w:val="00EF6BD5"/>
    <w:rsid w:val="00F02CC7"/>
    <w:rsid w:val="00F13B6D"/>
    <w:rsid w:val="00F1489D"/>
    <w:rsid w:val="00F17FE5"/>
    <w:rsid w:val="00F247BC"/>
    <w:rsid w:val="00F408C0"/>
    <w:rsid w:val="00F50C84"/>
    <w:rsid w:val="00F55D6D"/>
    <w:rsid w:val="00F55E66"/>
    <w:rsid w:val="00F67833"/>
    <w:rsid w:val="00F82808"/>
    <w:rsid w:val="00F916F1"/>
    <w:rsid w:val="00F91DA0"/>
    <w:rsid w:val="00FA001A"/>
    <w:rsid w:val="00FA41D7"/>
    <w:rsid w:val="00FC0FFF"/>
    <w:rsid w:val="00FC6A0B"/>
    <w:rsid w:val="00FD3286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CE7B1-BF71-4CF8-BA1D-C9158B98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8DB"/>
    <w:pPr>
      <w:ind w:left="720"/>
      <w:contextualSpacing/>
    </w:pPr>
  </w:style>
  <w:style w:type="table" w:styleId="TableGrid">
    <w:name w:val="Table Grid"/>
    <w:basedOn w:val="TableNormal"/>
    <w:uiPriority w:val="39"/>
    <w:rsid w:val="001E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837C-0985-41B0-9714-7A44D42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287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user</cp:lastModifiedBy>
  <cp:revision>332</cp:revision>
  <cp:lastPrinted>2016-10-21T03:24:00Z</cp:lastPrinted>
  <dcterms:created xsi:type="dcterms:W3CDTF">2016-09-08T23:59:00Z</dcterms:created>
  <dcterms:modified xsi:type="dcterms:W3CDTF">2016-10-21T03:27:00Z</dcterms:modified>
</cp:coreProperties>
</file>